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44" w:rsidRDefault="009E7F7A" w:rsidP="008672F5">
      <w:pPr>
        <w:pStyle w:val="Bezmezer"/>
      </w:pPr>
      <w:bookmarkStart w:id="0" w:name="_GoBack"/>
      <w:bookmarkEnd w:id="0"/>
      <w:r w:rsidRPr="009E7F7A">
        <w:rPr>
          <w:b/>
          <w:sz w:val="44"/>
        </w:rPr>
        <w:t xml:space="preserve">            </w:t>
      </w:r>
      <w:r w:rsidRPr="009E7F7A">
        <w:rPr>
          <w:b/>
          <w:sz w:val="96"/>
        </w:rPr>
        <w:t>COVID 19</w:t>
      </w:r>
      <w:r w:rsidRPr="009E7F7A">
        <w:rPr>
          <w:b/>
          <w:sz w:val="160"/>
        </w:rPr>
        <w:t xml:space="preserve"> </w:t>
      </w:r>
      <w:r>
        <w:rPr>
          <w:rFonts w:ascii="Arial CE" w:hAnsi="Arial CE" w:cs="Arial CE"/>
          <w:noProof/>
          <w:color w:val="0000FF"/>
          <w:sz w:val="2"/>
          <w:szCs w:val="2"/>
        </w:rPr>
        <w:drawing>
          <wp:inline distT="0" distB="0" distL="0" distR="0" wp14:anchorId="5A714BCB" wp14:editId="47759658">
            <wp:extent cx="1577341" cy="876300"/>
            <wp:effectExtent l="0" t="0" r="3810" b="0"/>
            <wp:docPr id="5" name="obrázek 5" descr="Archive-It Archives - Internet Archive Blog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ve-It Archives - Internet Archive Blog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01" cy="8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CC" w:rsidRDefault="00CE3CCC" w:rsidP="008672F5">
      <w:pPr>
        <w:pStyle w:val="Bezmezer"/>
      </w:pPr>
    </w:p>
    <w:p w:rsidR="00CE3CCC" w:rsidRDefault="00CE3CCC" w:rsidP="008672F5">
      <w:pPr>
        <w:pStyle w:val="Bezmezer"/>
      </w:pPr>
    </w:p>
    <w:p w:rsidR="00CE3CCC" w:rsidRDefault="00CE3CCC" w:rsidP="008672F5">
      <w:pPr>
        <w:pStyle w:val="Bezmezer"/>
      </w:pPr>
    </w:p>
    <w:p w:rsidR="008E3292" w:rsidRPr="00BC7209" w:rsidRDefault="009E7F7A" w:rsidP="008672F5">
      <w:pPr>
        <w:pStyle w:val="Bezmezer"/>
        <w:rPr>
          <w:b/>
          <w:sz w:val="28"/>
        </w:rPr>
      </w:pPr>
      <w:r w:rsidRPr="00BC7209">
        <w:rPr>
          <w:b/>
          <w:sz w:val="28"/>
        </w:rPr>
        <w:t>O</w:t>
      </w:r>
      <w:r w:rsidR="00CE3CCC" w:rsidRPr="00BC7209">
        <w:rPr>
          <w:b/>
          <w:sz w:val="28"/>
        </w:rPr>
        <w:t xml:space="preserve">BECNÉ INFORMACE                               </w:t>
      </w:r>
    </w:p>
    <w:p w:rsidR="00CE3CCC" w:rsidRPr="00BC7209" w:rsidRDefault="00CE3CCC" w:rsidP="008672F5">
      <w:pPr>
        <w:pStyle w:val="Bezmezer"/>
        <w:rPr>
          <w:sz w:val="24"/>
        </w:rPr>
      </w:pPr>
    </w:p>
    <w:p w:rsidR="00CE3CCC" w:rsidRPr="00BC7209" w:rsidRDefault="00CE3CCC" w:rsidP="008672F5">
      <w:pPr>
        <w:pStyle w:val="Bezmezer"/>
        <w:rPr>
          <w:sz w:val="24"/>
        </w:rPr>
      </w:pPr>
      <w:r w:rsidRPr="00BC7209">
        <w:rPr>
          <w:sz w:val="24"/>
        </w:rPr>
        <w:t xml:space="preserve">Osobám </w:t>
      </w:r>
      <w:r w:rsidRPr="00BC7209">
        <w:rPr>
          <w:b/>
          <w:sz w:val="24"/>
        </w:rPr>
        <w:t xml:space="preserve">s příznaky infekčního onemocnění </w:t>
      </w:r>
      <w:r w:rsidR="009E7F7A" w:rsidRPr="00BC7209">
        <w:rPr>
          <w:b/>
          <w:sz w:val="24"/>
        </w:rPr>
        <w:t>je vstup na pracoviště zakázán</w:t>
      </w:r>
      <w:r w:rsidR="009E7F7A" w:rsidRPr="00BC7209">
        <w:rPr>
          <w:sz w:val="24"/>
        </w:rPr>
        <w:t xml:space="preserve"> (zvýšená teplota, kašel, rýma, dušnost, bolest v krku……)</w:t>
      </w:r>
    </w:p>
    <w:p w:rsidR="009E7F7A" w:rsidRPr="00BC7209" w:rsidRDefault="009E7F7A" w:rsidP="008672F5">
      <w:pPr>
        <w:pStyle w:val="Bezmezer"/>
        <w:rPr>
          <w:sz w:val="24"/>
        </w:rPr>
      </w:pPr>
      <w:r w:rsidRPr="00BC7209">
        <w:rPr>
          <w:sz w:val="24"/>
        </w:rPr>
        <w:t>To stejné platí, pokud jste byli v kontaktu s osobou, která měla tyto příznaky.</w:t>
      </w:r>
    </w:p>
    <w:p w:rsidR="009E7F7A" w:rsidRPr="00BC7209" w:rsidRDefault="009E7F7A" w:rsidP="008672F5">
      <w:pPr>
        <w:pStyle w:val="Bezmezer"/>
        <w:rPr>
          <w:b/>
          <w:sz w:val="24"/>
        </w:rPr>
      </w:pPr>
      <w:r w:rsidRPr="00BC7209">
        <w:rPr>
          <w:b/>
          <w:sz w:val="24"/>
        </w:rPr>
        <w:t>Zůstaňte doma, je vám umožněna práce z domu tzv. HOME OFFICE.</w:t>
      </w:r>
    </w:p>
    <w:p w:rsidR="009E7F7A" w:rsidRDefault="009E7F7A" w:rsidP="008672F5">
      <w:pPr>
        <w:pStyle w:val="Bezmezer"/>
        <w:rPr>
          <w:sz w:val="24"/>
        </w:rPr>
      </w:pPr>
    </w:p>
    <w:p w:rsidR="00802831" w:rsidRPr="00BC7209" w:rsidRDefault="00802831" w:rsidP="008672F5">
      <w:pPr>
        <w:pStyle w:val="Bezmezer"/>
        <w:rPr>
          <w:sz w:val="24"/>
        </w:rPr>
      </w:pPr>
    </w:p>
    <w:p w:rsidR="009E7F7A" w:rsidRPr="00BC7209" w:rsidRDefault="009E7F7A" w:rsidP="008672F5">
      <w:pPr>
        <w:pStyle w:val="Bezmezer"/>
        <w:rPr>
          <w:b/>
          <w:sz w:val="28"/>
        </w:rPr>
      </w:pPr>
      <w:r w:rsidRPr="00BC7209">
        <w:rPr>
          <w:b/>
          <w:sz w:val="28"/>
        </w:rPr>
        <w:t>ZÁKLADNÍ HYGIENICKÁ PRAVIDLA</w:t>
      </w:r>
    </w:p>
    <w:p w:rsidR="009E7F7A" w:rsidRPr="00BC7209" w:rsidRDefault="009E7F7A" w:rsidP="008672F5">
      <w:pPr>
        <w:pStyle w:val="Bezmezer"/>
        <w:rPr>
          <w:sz w:val="24"/>
        </w:rPr>
      </w:pPr>
    </w:p>
    <w:p w:rsidR="008E3292" w:rsidRPr="00BC7209" w:rsidRDefault="009E7F7A" w:rsidP="008672F5">
      <w:pPr>
        <w:pStyle w:val="Bezmezer"/>
        <w:rPr>
          <w:sz w:val="24"/>
        </w:rPr>
      </w:pPr>
      <w:r w:rsidRPr="00BC7209">
        <w:rPr>
          <w:sz w:val="24"/>
        </w:rPr>
        <w:t>Dodržujte základní hygienické zásady (mytí rukou, používání dezinfekce, respirační hygiena).</w:t>
      </w:r>
    </w:p>
    <w:p w:rsidR="009E7F7A" w:rsidRPr="00BC7209" w:rsidRDefault="009E7F7A" w:rsidP="008672F5">
      <w:pPr>
        <w:pStyle w:val="Bezmezer"/>
        <w:rPr>
          <w:sz w:val="24"/>
        </w:rPr>
      </w:pPr>
      <w:r w:rsidRPr="00BC7209">
        <w:rPr>
          <w:sz w:val="24"/>
        </w:rPr>
        <w:t xml:space="preserve">Při vstupu do kanceláře použijte dezinfekci rukou. V co nejkratším čase po příchodu do kanceláře si umyjte důkladně ruce po dobu 20 až 30 sekund v připravené nádobě s dezinfekcí. Je zajištěno bezpečné osušení rukou papírovými ručníky na jedno použití. </w:t>
      </w:r>
    </w:p>
    <w:p w:rsidR="00BC7209" w:rsidRPr="00BC7209" w:rsidRDefault="009E7F7A" w:rsidP="008672F5">
      <w:pPr>
        <w:pStyle w:val="Bezmezer"/>
        <w:rPr>
          <w:sz w:val="24"/>
        </w:rPr>
      </w:pPr>
      <w:r w:rsidRPr="00BC7209">
        <w:rPr>
          <w:sz w:val="24"/>
        </w:rPr>
        <w:t>Následně dodržujte hygienu rukou po celou dobu svého pobytu v zaměstnání.</w:t>
      </w:r>
    </w:p>
    <w:p w:rsidR="009E7F7A" w:rsidRPr="00BC7209" w:rsidRDefault="00BC7209" w:rsidP="008672F5">
      <w:pPr>
        <w:pStyle w:val="Bezmezer"/>
        <w:rPr>
          <w:sz w:val="24"/>
        </w:rPr>
      </w:pPr>
      <w:r w:rsidRPr="00BC7209">
        <w:rPr>
          <w:sz w:val="24"/>
        </w:rPr>
        <w:t xml:space="preserve">V kancelářích se bude často a intenzivně větrat. </w:t>
      </w:r>
      <w:r w:rsidR="009E7F7A" w:rsidRPr="00BC7209">
        <w:rPr>
          <w:sz w:val="24"/>
        </w:rPr>
        <w:t xml:space="preserve"> </w:t>
      </w:r>
    </w:p>
    <w:p w:rsidR="009E7F7A" w:rsidRPr="00BC7209" w:rsidRDefault="009E7F7A" w:rsidP="008672F5">
      <w:pPr>
        <w:pStyle w:val="Bezmezer"/>
        <w:rPr>
          <w:sz w:val="24"/>
        </w:rPr>
      </w:pPr>
    </w:p>
    <w:p w:rsidR="006A0067" w:rsidRPr="00BC7209" w:rsidRDefault="006A0067" w:rsidP="008672F5">
      <w:pPr>
        <w:pStyle w:val="Bezmezer"/>
        <w:rPr>
          <w:sz w:val="24"/>
        </w:rPr>
      </w:pPr>
    </w:p>
    <w:p w:rsidR="00BC7209" w:rsidRPr="00BC7209" w:rsidRDefault="00BC7209" w:rsidP="008672F5">
      <w:pPr>
        <w:pStyle w:val="Bezmezer"/>
        <w:rPr>
          <w:sz w:val="24"/>
        </w:rPr>
      </w:pPr>
      <w:r w:rsidRPr="00BC7209">
        <w:rPr>
          <w:sz w:val="24"/>
        </w:rPr>
        <w:t xml:space="preserve">Lokální vývoj situace v rámci systému semafor je možné sledovat </w:t>
      </w:r>
      <w:proofErr w:type="gramStart"/>
      <w:r w:rsidRPr="00BC7209">
        <w:rPr>
          <w:sz w:val="24"/>
        </w:rPr>
        <w:t>na</w:t>
      </w:r>
      <w:proofErr w:type="gramEnd"/>
      <w:r w:rsidRPr="00BC7209">
        <w:rPr>
          <w:sz w:val="24"/>
        </w:rPr>
        <w:t>:</w:t>
      </w:r>
    </w:p>
    <w:p w:rsidR="00BC7209" w:rsidRPr="00BC7209" w:rsidRDefault="00BC7209" w:rsidP="008672F5">
      <w:pPr>
        <w:pStyle w:val="Bezmezer"/>
        <w:rPr>
          <w:color w:val="0070C0"/>
          <w:sz w:val="24"/>
        </w:rPr>
      </w:pPr>
      <w:r w:rsidRPr="00BC7209">
        <w:rPr>
          <w:color w:val="0070C0"/>
          <w:sz w:val="24"/>
        </w:rPr>
        <w:t>https://koronavirus.mzcr.cz/wp-content/uploads/2020/07/Stupne-pohotovosti-v-oblasti-ochrany-verejneho-zdravi.pdf</w:t>
      </w:r>
    </w:p>
    <w:p w:rsidR="006A0067" w:rsidRPr="00BC7209" w:rsidRDefault="006A0067" w:rsidP="008672F5">
      <w:pPr>
        <w:pStyle w:val="Bezmezer"/>
        <w:rPr>
          <w:sz w:val="20"/>
        </w:rPr>
      </w:pPr>
    </w:p>
    <w:p w:rsidR="006A0067" w:rsidRDefault="006A0067" w:rsidP="008672F5">
      <w:pPr>
        <w:pStyle w:val="Bezmezer"/>
      </w:pPr>
    </w:p>
    <w:p w:rsidR="006A0067" w:rsidRDefault="006A0067" w:rsidP="008672F5">
      <w:pPr>
        <w:pStyle w:val="Bezmezer"/>
      </w:pPr>
    </w:p>
    <w:p w:rsidR="006A0067" w:rsidRDefault="006A0067" w:rsidP="008672F5">
      <w:pPr>
        <w:pStyle w:val="Bezmezer"/>
      </w:pPr>
    </w:p>
    <w:p w:rsidR="006A0067" w:rsidRDefault="006A0067" w:rsidP="008672F5">
      <w:pPr>
        <w:pStyle w:val="Bezmezer"/>
      </w:pPr>
    </w:p>
    <w:p w:rsidR="006A0067" w:rsidRDefault="006A0067" w:rsidP="008672F5">
      <w:pPr>
        <w:pStyle w:val="Bezmezer"/>
      </w:pPr>
    </w:p>
    <w:sectPr w:rsidR="006A0067" w:rsidSect="00CF1E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93" w:rsidRDefault="00160593" w:rsidP="00176D43">
      <w:pPr>
        <w:spacing w:after="0" w:line="240" w:lineRule="auto"/>
      </w:pPr>
      <w:r>
        <w:separator/>
      </w:r>
    </w:p>
  </w:endnote>
  <w:endnote w:type="continuationSeparator" w:id="0">
    <w:p w:rsidR="00160593" w:rsidRDefault="00160593" w:rsidP="0017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694268"/>
      <w:docPartObj>
        <w:docPartGallery w:val="Page Numbers (Bottom of Page)"/>
        <w:docPartUnique/>
      </w:docPartObj>
    </w:sdtPr>
    <w:sdtEndPr>
      <w:rPr>
        <w:rFonts w:ascii="Tahoma" w:hAnsi="Tahoma" w:cs="Tahoma"/>
        <w:color w:val="595959" w:themeColor="text1" w:themeTint="A6"/>
      </w:rPr>
    </w:sdtEndPr>
    <w:sdtContent>
      <w:p w:rsidR="00CF0844" w:rsidRDefault="00CF0844" w:rsidP="00BE2015">
        <w:pPr>
          <w:pStyle w:val="Zpat"/>
        </w:pPr>
      </w:p>
      <w:p w:rsidR="00CF0844" w:rsidRDefault="00CF0844" w:rsidP="00BE2015">
        <w:pPr>
          <w:pStyle w:val="Zpat"/>
        </w:pPr>
      </w:p>
      <w:p w:rsidR="00CF0844" w:rsidRPr="00BE2015" w:rsidRDefault="00CF0844" w:rsidP="00BE2015">
        <w:pPr>
          <w:pStyle w:val="Zpat"/>
        </w:pPr>
        <w:r>
          <w:rPr>
            <w:rFonts w:ascii="Tahoma" w:hAnsi="Tahoma" w:cs="Tahoma"/>
            <w:color w:val="595959" w:themeColor="text1" w:themeTint="A6"/>
          </w:rPr>
          <w:t xml:space="preserve">   </w:t>
        </w:r>
      </w:p>
      <w:p w:rsidR="00CF0844" w:rsidRPr="00BE2015" w:rsidRDefault="00CF0844" w:rsidP="002D3F0A">
        <w:pPr>
          <w:pStyle w:val="Zpat"/>
          <w:jc w:val="right"/>
        </w:pPr>
        <w:r w:rsidRPr="002D3F0A">
          <w:rPr>
            <w:rFonts w:ascii="Tahoma" w:hAnsi="Tahoma" w:cs="Tahoma"/>
            <w:noProof/>
            <w:color w:val="595959" w:themeColor="text1" w:themeTint="A6"/>
          </w:rPr>
          <mc:AlternateContent>
            <mc:Choice Requires="wps">
              <w:drawing>
                <wp:anchor distT="0" distB="0" distL="114300" distR="114300" simplePos="0" relativeHeight="251707904" behindDoc="0" locked="0" layoutInCell="1" allowOverlap="1" wp14:anchorId="2CDFAC9A" wp14:editId="1BED6870">
                  <wp:simplePos x="0" y="0"/>
                  <wp:positionH relativeFrom="column">
                    <wp:posOffset>1375251</wp:posOffset>
                  </wp:positionH>
                  <wp:positionV relativeFrom="paragraph">
                    <wp:posOffset>10795</wp:posOffset>
                  </wp:positionV>
                  <wp:extent cx="4178300" cy="158750"/>
                  <wp:effectExtent l="0" t="0" r="0" b="0"/>
                  <wp:wrapNone/>
                  <wp:docPr id="7" name="Obdélník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78300" cy="158750"/>
                          </a:xfrm>
                          <a:custGeom>
                            <a:avLst/>
                            <a:gdLst>
                              <a:gd name="connsiteX0" fmla="*/ 0 w 4147820"/>
                              <a:gd name="connsiteY0" fmla="*/ 0 h 158750"/>
                              <a:gd name="connsiteX1" fmla="*/ 4147820 w 4147820"/>
                              <a:gd name="connsiteY1" fmla="*/ 0 h 158750"/>
                              <a:gd name="connsiteX2" fmla="*/ 4147820 w 4147820"/>
                              <a:gd name="connsiteY2" fmla="*/ 158750 h 158750"/>
                              <a:gd name="connsiteX3" fmla="*/ 0 w 4147820"/>
                              <a:gd name="connsiteY3" fmla="*/ 158750 h 158750"/>
                              <a:gd name="connsiteX4" fmla="*/ 0 w 4147820"/>
                              <a:gd name="connsiteY4" fmla="*/ 0 h 158750"/>
                              <a:gd name="connsiteX0" fmla="*/ 30957 w 4178777"/>
                              <a:gd name="connsiteY0" fmla="*/ 0 h 158750"/>
                              <a:gd name="connsiteX1" fmla="*/ 4178777 w 4178777"/>
                              <a:gd name="connsiteY1" fmla="*/ 0 h 158750"/>
                              <a:gd name="connsiteX2" fmla="*/ 4178777 w 4178777"/>
                              <a:gd name="connsiteY2" fmla="*/ 158750 h 158750"/>
                              <a:gd name="connsiteX3" fmla="*/ 0 w 4178777"/>
                              <a:gd name="connsiteY3" fmla="*/ 158750 h 158750"/>
                              <a:gd name="connsiteX4" fmla="*/ 30957 w 4178777"/>
                              <a:gd name="connsiteY4" fmla="*/ 0 h 158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8777" h="158750">
                                <a:moveTo>
                                  <a:pt x="30957" y="0"/>
                                </a:moveTo>
                                <a:lnTo>
                                  <a:pt x="4178777" y="0"/>
                                </a:lnTo>
                                <a:lnTo>
                                  <a:pt x="4178777" y="158750"/>
                                </a:lnTo>
                                <a:lnTo>
                                  <a:pt x="0" y="158750"/>
                                </a:lnTo>
                                <a:lnTo>
                                  <a:pt x="30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2B5308DD" id="Obdélník 7" o:spid="_x0000_s1026" style="position:absolute;margin-left:108.3pt;margin-top:.85pt;width:329pt;height:1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8777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" path="m30957,l4178777,r,158750l,158750,30957,xe" fillcolor="#f2f2f2 [3052]" stroked="f" strokeweight="2pt">
                  <v:path arrowok="t" o:connecttype="custom" o:connectlocs="30953,0;4178300,0;4178300,158750;0,158750;30953,0" o:connectangles="0,0,0,0,0"/>
                </v:shape>
              </w:pict>
            </mc:Fallback>
          </mc:AlternateContent>
        </w:r>
        <w:r w:rsidRPr="002D3F0A">
          <w:rPr>
            <w:rFonts w:ascii="Tahoma" w:hAnsi="Tahoma" w:cs="Tahoma"/>
            <w:noProof/>
            <w:color w:val="595959" w:themeColor="text1" w:themeTint="A6"/>
          </w:rPr>
          <mc:AlternateContent>
            <mc:Choice Requires="wps">
              <w:drawing>
                <wp:anchor distT="0" distB="0" distL="114300" distR="114300" simplePos="0" relativeHeight="251708928" behindDoc="0" locked="0" layoutInCell="1" allowOverlap="1" wp14:anchorId="7DCC5804" wp14:editId="23598EA9">
                  <wp:simplePos x="0" y="0"/>
                  <wp:positionH relativeFrom="column">
                    <wp:posOffset>-1063625</wp:posOffset>
                  </wp:positionH>
                  <wp:positionV relativeFrom="paragraph">
                    <wp:posOffset>72390</wp:posOffset>
                  </wp:positionV>
                  <wp:extent cx="2423160" cy="158750"/>
                  <wp:effectExtent l="0" t="0" r="0" b="0"/>
                  <wp:wrapNone/>
                  <wp:docPr id="8" name="Obdélník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23160" cy="158750"/>
                          </a:xfrm>
                          <a:custGeom>
                            <a:avLst/>
                            <a:gdLst>
                              <a:gd name="connsiteX0" fmla="*/ 0 w 2395220"/>
                              <a:gd name="connsiteY0" fmla="*/ 0 h 158750"/>
                              <a:gd name="connsiteX1" fmla="*/ 2395220 w 2395220"/>
                              <a:gd name="connsiteY1" fmla="*/ 0 h 158750"/>
                              <a:gd name="connsiteX2" fmla="*/ 2395220 w 2395220"/>
                              <a:gd name="connsiteY2" fmla="*/ 158750 h 158750"/>
                              <a:gd name="connsiteX3" fmla="*/ 0 w 2395220"/>
                              <a:gd name="connsiteY3" fmla="*/ 158750 h 158750"/>
                              <a:gd name="connsiteX4" fmla="*/ 0 w 2395220"/>
                              <a:gd name="connsiteY4" fmla="*/ 0 h 158750"/>
                              <a:gd name="connsiteX0" fmla="*/ 0 w 2423477"/>
                              <a:gd name="connsiteY0" fmla="*/ 0 h 158750"/>
                              <a:gd name="connsiteX1" fmla="*/ 2423477 w 2423477"/>
                              <a:gd name="connsiteY1" fmla="*/ 0 h 158750"/>
                              <a:gd name="connsiteX2" fmla="*/ 2395220 w 2423477"/>
                              <a:gd name="connsiteY2" fmla="*/ 158750 h 158750"/>
                              <a:gd name="connsiteX3" fmla="*/ 0 w 2423477"/>
                              <a:gd name="connsiteY3" fmla="*/ 158750 h 158750"/>
                              <a:gd name="connsiteX4" fmla="*/ 0 w 2423477"/>
                              <a:gd name="connsiteY4" fmla="*/ 0 h 158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23477" h="158750">
                                <a:moveTo>
                                  <a:pt x="0" y="0"/>
                                </a:moveTo>
                                <a:lnTo>
                                  <a:pt x="2423477" y="0"/>
                                </a:lnTo>
                                <a:lnTo>
                                  <a:pt x="2395220" y="158750"/>
                                </a:lnTo>
                                <a:lnTo>
                                  <a:pt x="0" y="158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9D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48DFC67C" id="Obdélník 8" o:spid="_x0000_s1026" style="position:absolute;margin-left:-83.75pt;margin-top:5.7pt;width:190.8pt;height:12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3477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" path="m,l2423477,r-28257,158750l,158750,,xe" fillcolor="#f99d1c" stroked="f" strokeweight="2pt">
                  <v:path arrowok="t" o:connecttype="custom" o:connectlocs="0,0;2423160,0;2394907,158750;0,158750;0,0" o:connectangles="0,0,0,0,0"/>
                </v:shape>
              </w:pict>
            </mc:Fallback>
          </mc:AlternateContent>
        </w:r>
        <w:r w:rsidRPr="002D3F0A">
          <w:rPr>
            <w:rFonts w:ascii="Tahoma" w:hAnsi="Tahoma" w:cs="Tahoma"/>
            <w:noProof/>
            <w:color w:val="595959" w:themeColor="text1" w:themeTint="A6"/>
          </w:rPr>
          <mc:AlternateContent>
            <mc:Choice Requires="wps">
              <w:drawing>
                <wp:anchor distT="0" distB="0" distL="114300" distR="114300" simplePos="0" relativeHeight="251713024" behindDoc="0" locked="0" layoutInCell="1" allowOverlap="1" wp14:anchorId="3DC2B0F4" wp14:editId="710B4606">
                  <wp:simplePos x="0" y="0"/>
                  <wp:positionH relativeFrom="column">
                    <wp:posOffset>5882005</wp:posOffset>
                  </wp:positionH>
                  <wp:positionV relativeFrom="paragraph">
                    <wp:posOffset>10795</wp:posOffset>
                  </wp:positionV>
                  <wp:extent cx="867410" cy="158750"/>
                  <wp:effectExtent l="0" t="0" r="8890" b="0"/>
                  <wp:wrapNone/>
                  <wp:docPr id="11" name="Obdélník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7410" cy="158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7C288052" id="Obdélník 11" o:spid="_x0000_s1026" style="position:absolute;margin-left:463.15pt;margin-top:.85pt;width:68.3pt;height:1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" fillcolor="#f2f2f2 [3052]" stroked="f" strokeweight="2pt"/>
              </w:pict>
            </mc:Fallback>
          </mc:AlternateContent>
        </w:r>
        <w:r w:rsidRPr="00BE2015">
          <w:rPr>
            <w:rFonts w:ascii="Tahoma" w:hAnsi="Tahoma" w:cs="Tahoma"/>
            <w:color w:val="595959" w:themeColor="text1" w:themeTint="A6"/>
          </w:rPr>
          <w:fldChar w:fldCharType="begin"/>
        </w:r>
        <w:r w:rsidRPr="00BE2015">
          <w:rPr>
            <w:rFonts w:ascii="Tahoma" w:hAnsi="Tahoma" w:cs="Tahoma"/>
            <w:color w:val="595959" w:themeColor="text1" w:themeTint="A6"/>
          </w:rPr>
          <w:instrText>PAGE   \* MERGEFORMAT</w:instrText>
        </w:r>
        <w:r w:rsidRPr="00BE2015">
          <w:rPr>
            <w:rFonts w:ascii="Tahoma" w:hAnsi="Tahoma" w:cs="Tahoma"/>
            <w:color w:val="595959" w:themeColor="text1" w:themeTint="A6"/>
          </w:rPr>
          <w:fldChar w:fldCharType="separate"/>
        </w:r>
        <w:r w:rsidR="00BC7209">
          <w:rPr>
            <w:rFonts w:ascii="Tahoma" w:hAnsi="Tahoma" w:cs="Tahoma"/>
            <w:noProof/>
            <w:color w:val="595959" w:themeColor="text1" w:themeTint="A6"/>
          </w:rPr>
          <w:t>2</w:t>
        </w:r>
        <w:r w:rsidRPr="00BE2015">
          <w:rPr>
            <w:rFonts w:ascii="Tahoma" w:hAnsi="Tahoma" w:cs="Tahoma"/>
            <w:color w:val="595959" w:themeColor="text1" w:themeTint="A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44" w:rsidRDefault="00CF0844">
    <w:pPr>
      <w:pStyle w:val="Zpat"/>
    </w:pPr>
  </w:p>
  <w:p w:rsidR="00CF0844" w:rsidRDefault="00CF084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45436" behindDoc="0" locked="0" layoutInCell="1" allowOverlap="1" wp14:anchorId="41844F3F" wp14:editId="0BE0F437">
              <wp:simplePos x="0" y="0"/>
              <wp:positionH relativeFrom="column">
                <wp:posOffset>1443355</wp:posOffset>
              </wp:positionH>
              <wp:positionV relativeFrom="paragraph">
                <wp:posOffset>260985</wp:posOffset>
              </wp:positionV>
              <wp:extent cx="5303520" cy="309245"/>
              <wp:effectExtent l="0" t="0" r="0" b="0"/>
              <wp:wrapNone/>
              <wp:docPr id="349" name="Obdélník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3520" cy="309245"/>
                      </a:xfrm>
                      <a:custGeom>
                        <a:avLst/>
                        <a:gdLst>
                          <a:gd name="connsiteX0" fmla="*/ 0 w 5248275"/>
                          <a:gd name="connsiteY0" fmla="*/ 0 h 309245"/>
                          <a:gd name="connsiteX1" fmla="*/ 5248275 w 5248275"/>
                          <a:gd name="connsiteY1" fmla="*/ 0 h 309245"/>
                          <a:gd name="connsiteX2" fmla="*/ 5248275 w 5248275"/>
                          <a:gd name="connsiteY2" fmla="*/ 309245 h 309245"/>
                          <a:gd name="connsiteX3" fmla="*/ 0 w 5248275"/>
                          <a:gd name="connsiteY3" fmla="*/ 309245 h 309245"/>
                          <a:gd name="connsiteX4" fmla="*/ 0 w 5248275"/>
                          <a:gd name="connsiteY4" fmla="*/ 0 h 309245"/>
                          <a:gd name="connsiteX0" fmla="*/ 55245 w 5303520"/>
                          <a:gd name="connsiteY0" fmla="*/ 0 h 309245"/>
                          <a:gd name="connsiteX1" fmla="*/ 5303520 w 5303520"/>
                          <a:gd name="connsiteY1" fmla="*/ 0 h 309245"/>
                          <a:gd name="connsiteX2" fmla="*/ 5303520 w 5303520"/>
                          <a:gd name="connsiteY2" fmla="*/ 309245 h 309245"/>
                          <a:gd name="connsiteX3" fmla="*/ 0 w 5303520"/>
                          <a:gd name="connsiteY3" fmla="*/ 307340 h 309245"/>
                          <a:gd name="connsiteX4" fmla="*/ 55245 w 5303520"/>
                          <a:gd name="connsiteY4" fmla="*/ 0 h 3092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303520" h="309245">
                            <a:moveTo>
                              <a:pt x="55245" y="0"/>
                            </a:moveTo>
                            <a:lnTo>
                              <a:pt x="5303520" y="0"/>
                            </a:lnTo>
                            <a:lnTo>
                              <a:pt x="5303520" y="309245"/>
                            </a:lnTo>
                            <a:lnTo>
                              <a:pt x="0" y="307340"/>
                            </a:lnTo>
                            <a:lnTo>
                              <a:pt x="55245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1BA10B" id="Obdélník 349" o:spid="_x0000_s1026" style="position:absolute;margin-left:113.65pt;margin-top:20.55pt;width:417.6pt;height:24.35pt;z-index:251645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3520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" path="m55245,l5303520,r,309245l,307340,55245,xe" fillcolor="#f2f2f2 [3052]" stroked="f" strokeweight="2pt">
              <v:path arrowok="t" o:connecttype="custom" o:connectlocs="55245,0;5303520,0;5303520,309245;0,307340;55245,0" o:connectangles="0,0,0,0,0"/>
            </v:shape>
          </w:pict>
        </mc:Fallback>
      </mc:AlternateContent>
    </w: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0058AAA" wp14:editId="7FA58DCC">
              <wp:simplePos x="0" y="0"/>
              <wp:positionH relativeFrom="column">
                <wp:posOffset>4601845</wp:posOffset>
              </wp:positionH>
              <wp:positionV relativeFrom="paragraph">
                <wp:posOffset>262890</wp:posOffset>
              </wp:positionV>
              <wp:extent cx="400050" cy="419100"/>
              <wp:effectExtent l="0" t="0" r="0" b="0"/>
              <wp:wrapNone/>
              <wp:docPr id="29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44" w:rsidRPr="005E78A7" w:rsidRDefault="00CF0844" w:rsidP="00CA5ADB">
                          <w:pPr>
                            <w:spacing w:after="0" w:line="240" w:lineRule="aut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drawing>
                              <wp:inline distT="0" distB="0" distL="0" distR="0" wp14:anchorId="58205147" wp14:editId="6ADAFD36">
                                <wp:extent cx="217170" cy="217170"/>
                                <wp:effectExtent l="0" t="0" r="0" b="0"/>
                                <wp:docPr id="367" name="Obrázek 3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170" cy="217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0058AAA" id="Rectangle 5" o:spid="_x0000_s1029" style="position:absolute;margin-left:362.35pt;margin-top:20.7pt;width:31.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9MuQIAALg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" filled="f" stroked="f">
              <v:textbox>
                <w:txbxContent>
                  <w:p w:rsidR="00CF0844" w:rsidRPr="005E78A7" w:rsidRDefault="00CF0844" w:rsidP="00CA5ADB">
                    <w:pPr>
                      <w:spacing w:after="0" w:line="240" w:lineRule="auto"/>
                      <w:rPr>
                        <w:color w:val="595959" w:themeColor="text1" w:themeTint="A6"/>
                        <w:sz w:val="28"/>
                        <w:szCs w:val="28"/>
                      </w:rPr>
                    </w:pPr>
                    <w:r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drawing>
                        <wp:inline distT="0" distB="0" distL="0" distR="0" wp14:anchorId="58205147" wp14:editId="6ADAFD36">
                          <wp:extent cx="217170" cy="217170"/>
                          <wp:effectExtent l="0" t="0" r="0" b="0"/>
                          <wp:docPr id="367" name="Obrázek 3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170" cy="217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3DB67C" wp14:editId="138E71C4">
              <wp:simplePos x="0" y="0"/>
              <wp:positionH relativeFrom="column">
                <wp:posOffset>3306445</wp:posOffset>
              </wp:positionH>
              <wp:positionV relativeFrom="paragraph">
                <wp:posOffset>243840</wp:posOffset>
              </wp:positionV>
              <wp:extent cx="554355" cy="352425"/>
              <wp:effectExtent l="0" t="0" r="0" b="9525"/>
              <wp:wrapNone/>
              <wp:docPr id="26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44" w:rsidRPr="005E78A7" w:rsidRDefault="00CF0844" w:rsidP="00CA5ADB">
                          <w:pPr>
                            <w:spacing w:after="0" w:line="240" w:lineRule="aut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drawing>
                              <wp:inline distT="0" distB="0" distL="0" distR="0" wp14:anchorId="21361321" wp14:editId="32888E57">
                                <wp:extent cx="256791" cy="175260"/>
                                <wp:effectExtent l="0" t="0" r="0" b="0"/>
                                <wp:docPr id="368" name="Obrázek 3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092" cy="176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3DB67C" id="_x0000_s1030" style="position:absolute;margin-left:260.35pt;margin-top:19.2pt;width:43.6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QOtwIAALg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" filled="f" stroked="f">
              <v:textbox>
                <w:txbxContent>
                  <w:p w:rsidR="00CF0844" w:rsidRPr="005E78A7" w:rsidRDefault="00CF0844" w:rsidP="00CA5ADB">
                    <w:pPr>
                      <w:spacing w:after="0" w:line="240" w:lineRule="auto"/>
                      <w:rPr>
                        <w:color w:val="595959" w:themeColor="text1" w:themeTint="A6"/>
                        <w:sz w:val="28"/>
                        <w:szCs w:val="28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28"/>
                        <w:szCs w:val="28"/>
                      </w:rPr>
                      <w:drawing>
                        <wp:inline distT="0" distB="0" distL="0" distR="0" wp14:anchorId="21361321" wp14:editId="32888E57">
                          <wp:extent cx="256791" cy="175260"/>
                          <wp:effectExtent l="0" t="0" r="0" b="0"/>
                          <wp:docPr id="368" name="Obrázek 3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092" cy="176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AAF20F4" wp14:editId="0B9005B0">
              <wp:simplePos x="0" y="0"/>
              <wp:positionH relativeFrom="column">
                <wp:posOffset>2106295</wp:posOffset>
              </wp:positionH>
              <wp:positionV relativeFrom="paragraph">
                <wp:posOffset>260350</wp:posOffset>
              </wp:positionV>
              <wp:extent cx="371475" cy="361950"/>
              <wp:effectExtent l="0" t="0" r="0" b="0"/>
              <wp:wrapNone/>
              <wp:docPr id="29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44" w:rsidRPr="005E78A7" w:rsidRDefault="00CF0844" w:rsidP="00CA5ADB">
                          <w:pPr>
                            <w:spacing w:after="0" w:line="240" w:lineRule="aut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drawing>
                              <wp:inline distT="0" distB="0" distL="0" distR="0" wp14:anchorId="2D1DC6FF" wp14:editId="6A67E513">
                                <wp:extent cx="160438" cy="223838"/>
                                <wp:effectExtent l="0" t="0" r="0" b="5080"/>
                                <wp:docPr id="369" name="Obrázek 3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013" cy="2330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AF20F4" id="_x0000_s1031" style="position:absolute;margin-left:165.85pt;margin-top:20.5pt;width:29.2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CruA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" filled="f" stroked="f">
              <v:textbox>
                <w:txbxContent>
                  <w:p w:rsidR="00CF0844" w:rsidRPr="005E78A7" w:rsidRDefault="00CF0844" w:rsidP="00CA5ADB">
                    <w:pPr>
                      <w:spacing w:after="0" w:line="240" w:lineRule="auto"/>
                      <w:rPr>
                        <w:color w:val="595959" w:themeColor="text1" w:themeTint="A6"/>
                        <w:sz w:val="28"/>
                        <w:szCs w:val="28"/>
                      </w:rPr>
                    </w:pPr>
                    <w:r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drawing>
                        <wp:inline distT="0" distB="0" distL="0" distR="0" wp14:anchorId="2D1DC6FF" wp14:editId="6A67E513">
                          <wp:extent cx="160438" cy="223838"/>
                          <wp:effectExtent l="0" t="0" r="0" b="5080"/>
                          <wp:docPr id="369" name="Obrázek 3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13" cy="2330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F0844" w:rsidRDefault="00CF084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46461" behindDoc="0" locked="0" layoutInCell="1" allowOverlap="1" wp14:anchorId="73B224FD" wp14:editId="1441E89C">
              <wp:simplePos x="0" y="0"/>
              <wp:positionH relativeFrom="column">
                <wp:posOffset>-1014095</wp:posOffset>
              </wp:positionH>
              <wp:positionV relativeFrom="paragraph">
                <wp:posOffset>14605</wp:posOffset>
              </wp:positionV>
              <wp:extent cx="2449830" cy="309245"/>
              <wp:effectExtent l="0" t="0" r="7620" b="0"/>
              <wp:wrapNone/>
              <wp:docPr id="348" name="Obdélník 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830" cy="309245"/>
                      </a:xfrm>
                      <a:custGeom>
                        <a:avLst/>
                        <a:gdLst>
                          <a:gd name="connsiteX0" fmla="*/ 0 w 2395220"/>
                          <a:gd name="connsiteY0" fmla="*/ 0 h 309245"/>
                          <a:gd name="connsiteX1" fmla="*/ 2395220 w 2395220"/>
                          <a:gd name="connsiteY1" fmla="*/ 0 h 309245"/>
                          <a:gd name="connsiteX2" fmla="*/ 2395220 w 2395220"/>
                          <a:gd name="connsiteY2" fmla="*/ 309245 h 309245"/>
                          <a:gd name="connsiteX3" fmla="*/ 0 w 2395220"/>
                          <a:gd name="connsiteY3" fmla="*/ 309245 h 309245"/>
                          <a:gd name="connsiteX4" fmla="*/ 0 w 2395220"/>
                          <a:gd name="connsiteY4" fmla="*/ 0 h 309245"/>
                          <a:gd name="connsiteX0" fmla="*/ 0 w 2449830"/>
                          <a:gd name="connsiteY0" fmla="*/ 0 h 309245"/>
                          <a:gd name="connsiteX1" fmla="*/ 2449830 w 2449830"/>
                          <a:gd name="connsiteY1" fmla="*/ 0 h 309245"/>
                          <a:gd name="connsiteX2" fmla="*/ 2395220 w 2449830"/>
                          <a:gd name="connsiteY2" fmla="*/ 309245 h 309245"/>
                          <a:gd name="connsiteX3" fmla="*/ 0 w 2449830"/>
                          <a:gd name="connsiteY3" fmla="*/ 309245 h 309245"/>
                          <a:gd name="connsiteX4" fmla="*/ 0 w 2449830"/>
                          <a:gd name="connsiteY4" fmla="*/ 0 h 3092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449830" h="309245">
                            <a:moveTo>
                              <a:pt x="0" y="0"/>
                            </a:moveTo>
                            <a:lnTo>
                              <a:pt x="2449830" y="0"/>
                            </a:lnTo>
                            <a:lnTo>
                              <a:pt x="2395220" y="309245"/>
                            </a:lnTo>
                            <a:lnTo>
                              <a:pt x="0" y="30924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99D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60D77" id="Obdélník 348" o:spid="_x0000_s1026" style="position:absolute;margin-left:-79.85pt;margin-top:1.15pt;width:192.9pt;height:24.35pt;z-index:25164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830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" path="m,l2449830,r-54610,309245l,309245,,xe" fillcolor="#f99d1c" stroked="f" strokeweight="2pt">
              <v:path arrowok="t" o:connecttype="custom" o:connectlocs="0,0;2449830,0;2395220,309245;0,309245;0,0" o:connectangles="0,0,0,0,0"/>
            </v:shape>
          </w:pict>
        </mc:Fallback>
      </mc:AlternateContent>
    </w: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F857553" wp14:editId="7DF2C405">
              <wp:simplePos x="0" y="0"/>
              <wp:positionH relativeFrom="column">
                <wp:posOffset>-90170</wp:posOffset>
              </wp:positionH>
              <wp:positionV relativeFrom="paragraph">
                <wp:posOffset>14605</wp:posOffset>
              </wp:positionV>
              <wp:extent cx="1409700" cy="285750"/>
              <wp:effectExtent l="0" t="0" r="0" b="0"/>
              <wp:wrapNone/>
              <wp:docPr id="32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44" w:rsidRPr="000F03E6" w:rsidRDefault="00CF0844" w:rsidP="00B35E3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F03E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www.sunf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857553" id="_x0000_s1032" style="position:absolute;margin-left:-7.1pt;margin-top:1.15pt;width:111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sttwIAALk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" filled="f" stroked="f">
              <v:textbox>
                <w:txbxContent>
                  <w:p w:rsidR="00CF0844" w:rsidRPr="000F03E6" w:rsidRDefault="00CF0844" w:rsidP="00B35E32">
                    <w:pPr>
                      <w:spacing w:after="0" w:line="240" w:lineRule="auto"/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</w:pPr>
                    <w:r w:rsidRPr="000F03E6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www.sunfin.cz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:rsidR="00CF0844" w:rsidRDefault="00CF0844">
    <w:pPr>
      <w:pStyle w:val="Zpat"/>
    </w:pP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556EFF8" wp14:editId="5340FC8C">
              <wp:simplePos x="0" y="0"/>
              <wp:positionH relativeFrom="column">
                <wp:posOffset>3310255</wp:posOffset>
              </wp:positionH>
              <wp:positionV relativeFrom="paragraph">
                <wp:posOffset>72390</wp:posOffset>
              </wp:positionV>
              <wp:extent cx="1285875" cy="628650"/>
              <wp:effectExtent l="0" t="0" r="0" b="0"/>
              <wp:wrapNone/>
              <wp:docPr id="29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5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44" w:rsidRPr="0081121E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>info@sunfin.cz</w:t>
                          </w:r>
                        </w:p>
                        <w:p w:rsidR="00CF0844" w:rsidRPr="0081121E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>Datová schránka:  dx7j9z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556EFF8" id="_x0000_s1033" style="position:absolute;margin-left:260.65pt;margin-top:5.7pt;width:101.25pt;height:4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" filled="f" stroked="f">
              <v:textbox>
                <w:txbxContent>
                  <w:p w:rsidR="00CF0844" w:rsidRPr="0081121E" w:rsidRDefault="00CF0844" w:rsidP="0081121E">
                    <w:pPr>
                      <w:spacing w:after="0"/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>info@sunfin.cz</w:t>
                    </w:r>
                  </w:p>
                  <w:p w:rsidR="00CF0844" w:rsidRPr="0081121E" w:rsidRDefault="00CF0844" w:rsidP="0081121E">
                    <w:pPr>
                      <w:spacing w:after="0"/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>Datová schránka:  dx7j9zx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255F92" wp14:editId="57D066A3">
              <wp:simplePos x="0" y="0"/>
              <wp:positionH relativeFrom="column">
                <wp:posOffset>4591050</wp:posOffset>
              </wp:positionH>
              <wp:positionV relativeFrom="paragraph">
                <wp:posOffset>67310</wp:posOffset>
              </wp:positionV>
              <wp:extent cx="1485900" cy="628650"/>
              <wp:effectExtent l="0" t="0" r="0" b="0"/>
              <wp:wrapNone/>
              <wp:docPr id="29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44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+420 778 788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 </w:t>
                          </w:r>
                          <w:r w:rsidRPr="0081121E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888</w:t>
                          </w:r>
                        </w:p>
                        <w:p w:rsidR="00CF0844" w:rsidRPr="0081121E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IČO: 28953096 </w:t>
                          </w:r>
                        </w:p>
                        <w:p w:rsidR="00CF0844" w:rsidRPr="0081121E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DIČ: CZ 28953096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255F92" id="_x0000_s1034" style="position:absolute;margin-left:361.5pt;margin-top:5.3pt;width:117pt;height:4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hVuAIAALk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" filled="f" stroked="f">
              <v:textbox>
                <w:txbxContent>
                  <w:p w:rsidR="00CF0844" w:rsidRDefault="00CF0844" w:rsidP="0081121E">
                    <w:pPr>
                      <w:spacing w:after="0"/>
                      <w:rPr>
                        <w:rFonts w:ascii="Tahoma" w:hAnsi="Tahoma" w:cs="Tahoma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b/>
                        <w:color w:val="595959" w:themeColor="text1" w:themeTint="A6"/>
                        <w:sz w:val="18"/>
                        <w:szCs w:val="18"/>
                      </w:rPr>
                      <w:t>+420 778 788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z w:val="18"/>
                        <w:szCs w:val="18"/>
                      </w:rPr>
                      <w:t> </w:t>
                    </w:r>
                    <w:r w:rsidRPr="0081121E">
                      <w:rPr>
                        <w:rFonts w:ascii="Tahoma" w:hAnsi="Tahoma" w:cs="Tahoma"/>
                        <w:b/>
                        <w:color w:val="595959" w:themeColor="text1" w:themeTint="A6"/>
                        <w:sz w:val="18"/>
                        <w:szCs w:val="18"/>
                      </w:rPr>
                      <w:t>888</w:t>
                    </w:r>
                  </w:p>
                  <w:p w:rsidR="00CF0844" w:rsidRPr="0081121E" w:rsidRDefault="00CF0844" w:rsidP="0081121E">
                    <w:pPr>
                      <w:spacing w:after="0"/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 xml:space="preserve">IČO: 28953096 </w:t>
                    </w:r>
                  </w:p>
                  <w:p w:rsidR="00CF0844" w:rsidRPr="0081121E" w:rsidRDefault="00CF0844" w:rsidP="0081121E">
                    <w:pPr>
                      <w:spacing w:after="0"/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 xml:space="preserve">DIČ: CZ 28953096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70FE6C21" wp14:editId="6B8723EC">
              <wp:simplePos x="0" y="0"/>
              <wp:positionH relativeFrom="column">
                <wp:posOffset>-92710</wp:posOffset>
              </wp:positionH>
              <wp:positionV relativeFrom="paragraph">
                <wp:posOffset>69215</wp:posOffset>
              </wp:positionV>
              <wp:extent cx="1509395" cy="642620"/>
              <wp:effectExtent l="0" t="0" r="0" b="5080"/>
              <wp:wrapNone/>
              <wp:docPr id="34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939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44" w:rsidRPr="0081121E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SUNFIN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>PRAHA</w:t>
                          </w: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s.r.o.</w:t>
                          </w:r>
                        </w:p>
                        <w:p w:rsidR="00CF0844" w:rsidRPr="0081121E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>Olgy Havlové 2901/28</w:t>
                          </w:r>
                        </w:p>
                        <w:p w:rsidR="00CF0844" w:rsidRPr="0081121E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>130 00 Praha 3 Žižk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FE6C21" id="_x0000_s1035" style="position:absolute;margin-left:-7.3pt;margin-top:5.45pt;width:118.85pt;height:50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" filled="f" stroked="f">
              <v:textbox>
                <w:txbxContent>
                  <w:p w:rsidR="00CF0844" w:rsidRPr="0081121E" w:rsidRDefault="00CF0844" w:rsidP="0081121E">
                    <w:pPr>
                      <w:spacing w:after="0"/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 xml:space="preserve">SUNFIN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>PRAHA</w:t>
                    </w: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 xml:space="preserve"> s.r.o.</w:t>
                    </w:r>
                  </w:p>
                  <w:p w:rsidR="00CF0844" w:rsidRPr="0081121E" w:rsidRDefault="00CF0844" w:rsidP="0081121E">
                    <w:pPr>
                      <w:spacing w:after="0"/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>Olgy Havlové 2901/28</w:t>
                    </w:r>
                  </w:p>
                  <w:p w:rsidR="00CF0844" w:rsidRPr="0081121E" w:rsidRDefault="00CF0844" w:rsidP="0081121E">
                    <w:pPr>
                      <w:spacing w:after="0"/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>130 00 Praha 3 Žižkov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A7A1131" wp14:editId="77F25366">
              <wp:simplePos x="0" y="0"/>
              <wp:positionH relativeFrom="column">
                <wp:posOffset>2103120</wp:posOffset>
              </wp:positionH>
              <wp:positionV relativeFrom="paragraph">
                <wp:posOffset>69215</wp:posOffset>
              </wp:positionV>
              <wp:extent cx="1236345" cy="628650"/>
              <wp:effectExtent l="0" t="0" r="0" b="0"/>
              <wp:wrapNone/>
              <wp:docPr id="29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34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44" w:rsidRPr="0081121E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Office: </w:t>
                          </w:r>
                        </w:p>
                        <w:p w:rsidR="00CF0844" w:rsidRPr="0081121E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pská 11a </w:t>
                          </w:r>
                        </w:p>
                        <w:p w:rsidR="00CF0844" w:rsidRPr="0081121E" w:rsidRDefault="00CF0844" w:rsidP="0081121E">
                          <w:pPr>
                            <w:spacing w:after="0"/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1121E">
                            <w:rPr>
                              <w:rFonts w:ascii="Tahoma" w:hAnsi="Tahoma" w:cs="Tahoma"/>
                              <w:color w:val="595959" w:themeColor="text1" w:themeTint="A6"/>
                              <w:sz w:val="18"/>
                              <w:szCs w:val="18"/>
                            </w:rPr>
                            <w:t>746 01 Opava</w:t>
                          </w:r>
                          <w:r w:rsidRPr="0081121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7A1131" id="_x0000_s1036" style="position:absolute;margin-left:165.6pt;margin-top:5.45pt;width:97.35pt;height:4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BNuAIAALo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" filled="f" stroked="f">
              <v:textbox>
                <w:txbxContent>
                  <w:p w:rsidR="00CF0844" w:rsidRPr="0081121E" w:rsidRDefault="00CF0844" w:rsidP="0081121E">
                    <w:pPr>
                      <w:spacing w:after="0"/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 xml:space="preserve">Office: </w:t>
                    </w:r>
                  </w:p>
                  <w:p w:rsidR="00CF0844" w:rsidRPr="0081121E" w:rsidRDefault="00CF0844" w:rsidP="0081121E">
                    <w:pPr>
                      <w:spacing w:after="0"/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 xml:space="preserve">Popská 11a </w:t>
                    </w:r>
                  </w:p>
                  <w:p w:rsidR="00CF0844" w:rsidRPr="0081121E" w:rsidRDefault="00CF0844" w:rsidP="0081121E">
                    <w:pPr>
                      <w:spacing w:after="0"/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</w:pPr>
                    <w:r w:rsidRPr="0081121E">
                      <w:rPr>
                        <w:rFonts w:ascii="Tahoma" w:hAnsi="Tahoma" w:cs="Tahoma"/>
                        <w:color w:val="595959" w:themeColor="text1" w:themeTint="A6"/>
                        <w:sz w:val="18"/>
                        <w:szCs w:val="18"/>
                      </w:rPr>
                      <w:t>746 01 Opava</w:t>
                    </w:r>
                    <w:r w:rsidRPr="0081121E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:rsidR="00CF0844" w:rsidRDefault="00CF08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93" w:rsidRDefault="00160593" w:rsidP="00176D43">
      <w:pPr>
        <w:spacing w:after="0" w:line="240" w:lineRule="auto"/>
      </w:pPr>
      <w:r>
        <w:separator/>
      </w:r>
    </w:p>
  </w:footnote>
  <w:footnote w:type="continuationSeparator" w:id="0">
    <w:p w:rsidR="00160593" w:rsidRDefault="00160593" w:rsidP="0017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44" w:rsidRDefault="00CF084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8142284" wp14:editId="677D1E1B">
              <wp:simplePos x="0" y="0"/>
              <wp:positionH relativeFrom="column">
                <wp:posOffset>4410254</wp:posOffset>
              </wp:positionH>
              <wp:positionV relativeFrom="paragraph">
                <wp:posOffset>234950</wp:posOffset>
              </wp:positionV>
              <wp:extent cx="1590040" cy="619125"/>
              <wp:effectExtent l="0" t="0" r="0" b="9525"/>
              <wp:wrapNone/>
              <wp:docPr id="4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004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44" w:rsidRDefault="00CF08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A1559" wp14:editId="2891C902">
                                <wp:extent cx="1197610" cy="489585"/>
                                <wp:effectExtent l="19050" t="0" r="2540" b="0"/>
                                <wp:docPr id="365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610" cy="489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142284" id="Rectangle 17" o:spid="_x0000_s1026" style="position:absolute;margin-left:347.25pt;margin-top:18.5pt;width:125.2pt;height:4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" filled="f" stroked="f">
              <v:textbox>
                <w:txbxContent>
                  <w:p w:rsidR="00CF0844" w:rsidRDefault="00CF0844">
                    <w:r>
                      <w:rPr>
                        <w:noProof/>
                      </w:rPr>
                      <w:drawing>
                        <wp:inline distT="0" distB="0" distL="0" distR="0" wp14:anchorId="2A7A1559" wp14:editId="2891C902">
                          <wp:extent cx="1197610" cy="489585"/>
                          <wp:effectExtent l="19050" t="0" r="2540" b="0"/>
                          <wp:docPr id="365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610" cy="489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F0844" w:rsidRPr="001670AD" w:rsidRDefault="00CF0844">
    <w:pPr>
      <w:pStyle w:val="Zhlav"/>
    </w:pPr>
    <w:r>
      <w:t xml:space="preserve">    </w:t>
    </w:r>
  </w:p>
  <w:p w:rsidR="00CF0844" w:rsidRDefault="00CF0844">
    <w:pPr>
      <w:pStyle w:val="Zhlav"/>
    </w:pPr>
  </w:p>
  <w:p w:rsidR="00CF0844" w:rsidRPr="001670AD" w:rsidRDefault="00CF08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44" w:rsidRDefault="00CF084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27612672" wp14:editId="550CA38D">
              <wp:simplePos x="0" y="0"/>
              <wp:positionH relativeFrom="column">
                <wp:posOffset>-1023144</wp:posOffset>
              </wp:positionH>
              <wp:positionV relativeFrom="paragraph">
                <wp:posOffset>-593090</wp:posOffset>
              </wp:positionV>
              <wp:extent cx="2804795" cy="32639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4795" cy="326390"/>
                      </a:xfrm>
                      <a:custGeom>
                        <a:avLst/>
                        <a:gdLst>
                          <a:gd name="connsiteX0" fmla="*/ 0 w 2804795"/>
                          <a:gd name="connsiteY0" fmla="*/ 0 h 326390"/>
                          <a:gd name="connsiteX1" fmla="*/ 2804795 w 2804795"/>
                          <a:gd name="connsiteY1" fmla="*/ 0 h 326390"/>
                          <a:gd name="connsiteX2" fmla="*/ 2804795 w 2804795"/>
                          <a:gd name="connsiteY2" fmla="*/ 326390 h 326390"/>
                          <a:gd name="connsiteX3" fmla="*/ 0 w 2804795"/>
                          <a:gd name="connsiteY3" fmla="*/ 326390 h 326390"/>
                          <a:gd name="connsiteX4" fmla="*/ 0 w 2804795"/>
                          <a:gd name="connsiteY4" fmla="*/ 0 h 326390"/>
                          <a:gd name="connsiteX0" fmla="*/ 0 w 2804795"/>
                          <a:gd name="connsiteY0" fmla="*/ 0 h 326390"/>
                          <a:gd name="connsiteX1" fmla="*/ 2804795 w 2804795"/>
                          <a:gd name="connsiteY1" fmla="*/ 0 h 326390"/>
                          <a:gd name="connsiteX2" fmla="*/ 2740025 w 2804795"/>
                          <a:gd name="connsiteY2" fmla="*/ 326390 h 326390"/>
                          <a:gd name="connsiteX3" fmla="*/ 0 w 2804795"/>
                          <a:gd name="connsiteY3" fmla="*/ 326390 h 326390"/>
                          <a:gd name="connsiteX4" fmla="*/ 0 w 2804795"/>
                          <a:gd name="connsiteY4" fmla="*/ 0 h 3263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04795" h="326390">
                            <a:moveTo>
                              <a:pt x="0" y="0"/>
                            </a:moveTo>
                            <a:lnTo>
                              <a:pt x="2804795" y="0"/>
                            </a:lnTo>
                            <a:lnTo>
                              <a:pt x="2740025" y="326390"/>
                            </a:lnTo>
                            <a:lnTo>
                              <a:pt x="0" y="32639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33689964" id="Obdélník 1" o:spid="_x0000_s1026" style="position:absolute;margin-left:-80.55pt;margin-top:-46.7pt;width:220.85pt;height:25.7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479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" path="m,l2804795,r-64770,326390l,326390,,xe" fillcolor="#f2f2f2 [3052]" stroked="f" strokeweight="2pt">
              <v:path arrowok="t" o:connecttype="custom" o:connectlocs="0,0;2804795,0;2740025,326390;0,32639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6" behindDoc="0" locked="0" layoutInCell="1" allowOverlap="1" wp14:anchorId="38A5B481" wp14:editId="480A85E4">
              <wp:simplePos x="0" y="0"/>
              <wp:positionH relativeFrom="column">
                <wp:posOffset>1755299</wp:posOffset>
              </wp:positionH>
              <wp:positionV relativeFrom="paragraph">
                <wp:posOffset>-793115</wp:posOffset>
              </wp:positionV>
              <wp:extent cx="6856730" cy="580390"/>
              <wp:effectExtent l="0" t="0" r="1270" b="0"/>
              <wp:wrapNone/>
              <wp:docPr id="332" name="Kosoúhelník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6730" cy="580390"/>
                      </a:xfrm>
                      <a:custGeom>
                        <a:avLst/>
                        <a:gdLst>
                          <a:gd name="connsiteX0" fmla="*/ 0 w 6895465"/>
                          <a:gd name="connsiteY0" fmla="*/ 580390 h 580390"/>
                          <a:gd name="connsiteX1" fmla="*/ 145098 w 6895465"/>
                          <a:gd name="connsiteY1" fmla="*/ 0 h 580390"/>
                          <a:gd name="connsiteX2" fmla="*/ 6895465 w 6895465"/>
                          <a:gd name="connsiteY2" fmla="*/ 0 h 580390"/>
                          <a:gd name="connsiteX3" fmla="*/ 6750368 w 6895465"/>
                          <a:gd name="connsiteY3" fmla="*/ 580390 h 580390"/>
                          <a:gd name="connsiteX4" fmla="*/ 0 w 6895465"/>
                          <a:gd name="connsiteY4" fmla="*/ 580390 h 580390"/>
                          <a:gd name="connsiteX0" fmla="*/ 0 w 6862445"/>
                          <a:gd name="connsiteY0" fmla="*/ 579755 h 580390"/>
                          <a:gd name="connsiteX1" fmla="*/ 112078 w 6862445"/>
                          <a:gd name="connsiteY1" fmla="*/ 0 h 580390"/>
                          <a:gd name="connsiteX2" fmla="*/ 6862445 w 6862445"/>
                          <a:gd name="connsiteY2" fmla="*/ 0 h 580390"/>
                          <a:gd name="connsiteX3" fmla="*/ 6717348 w 6862445"/>
                          <a:gd name="connsiteY3" fmla="*/ 580390 h 580390"/>
                          <a:gd name="connsiteX4" fmla="*/ 0 w 6862445"/>
                          <a:gd name="connsiteY4" fmla="*/ 579755 h 580390"/>
                          <a:gd name="connsiteX0" fmla="*/ 0 w 6845300"/>
                          <a:gd name="connsiteY0" fmla="*/ 579755 h 580390"/>
                          <a:gd name="connsiteX1" fmla="*/ 94933 w 6845300"/>
                          <a:gd name="connsiteY1" fmla="*/ 0 h 580390"/>
                          <a:gd name="connsiteX2" fmla="*/ 6845300 w 6845300"/>
                          <a:gd name="connsiteY2" fmla="*/ 0 h 580390"/>
                          <a:gd name="connsiteX3" fmla="*/ 6700203 w 6845300"/>
                          <a:gd name="connsiteY3" fmla="*/ 580390 h 580390"/>
                          <a:gd name="connsiteX4" fmla="*/ 0 w 6845300"/>
                          <a:gd name="connsiteY4" fmla="*/ 579755 h 580390"/>
                          <a:gd name="connsiteX0" fmla="*/ 0 w 6845300"/>
                          <a:gd name="connsiteY0" fmla="*/ 579755 h 580390"/>
                          <a:gd name="connsiteX1" fmla="*/ 94933 w 6845300"/>
                          <a:gd name="connsiteY1" fmla="*/ 0 h 580390"/>
                          <a:gd name="connsiteX2" fmla="*/ 6845300 w 6845300"/>
                          <a:gd name="connsiteY2" fmla="*/ 0 h 580390"/>
                          <a:gd name="connsiteX3" fmla="*/ 6700203 w 6845300"/>
                          <a:gd name="connsiteY3" fmla="*/ 580390 h 580390"/>
                          <a:gd name="connsiteX4" fmla="*/ 0 w 6845300"/>
                          <a:gd name="connsiteY4" fmla="*/ 579755 h 580390"/>
                          <a:gd name="connsiteX0" fmla="*/ 0 w 6856730"/>
                          <a:gd name="connsiteY0" fmla="*/ 579755 h 580390"/>
                          <a:gd name="connsiteX1" fmla="*/ 106363 w 6856730"/>
                          <a:gd name="connsiteY1" fmla="*/ 0 h 580390"/>
                          <a:gd name="connsiteX2" fmla="*/ 6856730 w 6856730"/>
                          <a:gd name="connsiteY2" fmla="*/ 0 h 580390"/>
                          <a:gd name="connsiteX3" fmla="*/ 6711633 w 6856730"/>
                          <a:gd name="connsiteY3" fmla="*/ 580390 h 580390"/>
                          <a:gd name="connsiteX4" fmla="*/ 0 w 6856730"/>
                          <a:gd name="connsiteY4" fmla="*/ 579755 h 5803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6730" h="580390">
                            <a:moveTo>
                              <a:pt x="0" y="579755"/>
                            </a:moveTo>
                            <a:lnTo>
                              <a:pt x="106363" y="0"/>
                            </a:lnTo>
                            <a:lnTo>
                              <a:pt x="6856730" y="0"/>
                            </a:lnTo>
                            <a:lnTo>
                              <a:pt x="6711633" y="580390"/>
                            </a:lnTo>
                            <a:lnTo>
                              <a:pt x="0" y="579755"/>
                            </a:lnTo>
                            <a:close/>
                          </a:path>
                        </a:pathLst>
                      </a:custGeom>
                      <a:solidFill>
                        <a:srgbClr val="F99D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8CD003" id="Kosoúhelník 332" o:spid="_x0000_s1026" style="position:absolute;margin-left:138.2pt;margin-top:-62.45pt;width:539.9pt;height:45.7pt;z-index:251647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6730,58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" path="m,579755l106363,,6856730,,6711633,580390,,579755xe" fillcolor="#f99d1c" stroked="f" strokeweight="2pt">
              <v:path arrowok="t" o:connecttype="custom" o:connectlocs="0,579755;106363,0;6856730,0;6711633,580390;0,57975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304AD2F" wp14:editId="2574BAD8">
              <wp:simplePos x="0" y="0"/>
              <wp:positionH relativeFrom="column">
                <wp:posOffset>-124460</wp:posOffset>
              </wp:positionH>
              <wp:positionV relativeFrom="paragraph">
                <wp:posOffset>165100</wp:posOffset>
              </wp:positionV>
              <wp:extent cx="2063115" cy="904875"/>
              <wp:effectExtent l="0" t="0" r="0" b="0"/>
              <wp:wrapNone/>
              <wp:docPr id="47" name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11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0844" w:rsidRPr="00B57432" w:rsidRDefault="00CF0844" w:rsidP="00B5743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B57432">
                            <w:rPr>
                              <w:noProof/>
                            </w:rPr>
                            <w:drawing>
                              <wp:inline distT="0" distB="0" distL="0" distR="0" wp14:anchorId="32229D69" wp14:editId="74FD8EA5">
                                <wp:extent cx="1701800" cy="692785"/>
                                <wp:effectExtent l="0" t="0" r="0" b="0"/>
                                <wp:docPr id="366" name="Obrázek 3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unfin-prah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1800" cy="6927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57432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tps://www.youtube.com/watch?v=_5aQFSyQJ9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04AD2F" id="Obdélník 47" o:spid="_x0000_s1027" style="position:absolute;margin-left:-9.8pt;margin-top:13pt;width:162.45pt;height:7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" filled="f" stroked="f" strokeweight="2pt">
              <v:textbox>
                <w:txbxContent>
                  <w:p w:rsidR="00CF0844" w:rsidRPr="00B57432" w:rsidRDefault="00CF0844" w:rsidP="00B5743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B57432">
                      <w:rPr>
                        <w:noProof/>
                      </w:rPr>
                      <w:drawing>
                        <wp:inline distT="0" distB="0" distL="0" distR="0" wp14:anchorId="32229D69" wp14:editId="74FD8EA5">
                          <wp:extent cx="1701800" cy="692785"/>
                          <wp:effectExtent l="0" t="0" r="0" b="0"/>
                          <wp:docPr id="366" name="Obrázek 3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unfin-praha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1800" cy="6927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57432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tps://www.youtube.com/watch?v=_5aQFSyQJ9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A30B0FC" wp14:editId="09027616">
              <wp:simplePos x="0" y="0"/>
              <wp:positionH relativeFrom="column">
                <wp:posOffset>4622165</wp:posOffset>
              </wp:positionH>
              <wp:positionV relativeFrom="paragraph">
                <wp:posOffset>177800</wp:posOffset>
              </wp:positionV>
              <wp:extent cx="1266825" cy="885825"/>
              <wp:effectExtent l="0" t="0" r="0" b="9525"/>
              <wp:wrapNone/>
              <wp:docPr id="3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682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44" w:rsidRPr="000C0323" w:rsidRDefault="00CF0844" w:rsidP="00FD71CF">
                          <w:pPr>
                            <w:spacing w:after="0" w:line="360" w:lineRule="auto"/>
                            <w:rPr>
                              <w:rFonts w:ascii="Tahoma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C0323">
                            <w:rPr>
                              <w:rFonts w:ascii="Tahoma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t>ELEKTROENERGETIKA    SOLÁRNÍ</w:t>
                          </w:r>
                          <w:proofErr w:type="gramEnd"/>
                          <w:r w:rsidRPr="000C0323">
                            <w:rPr>
                              <w:rFonts w:ascii="Tahoma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ELEKTRÁRNY    PROJEKTOVÁNÍ    ELEKTROSLUŽ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30B0FC" id="Rectangle 6" o:spid="_x0000_s1028" style="position:absolute;margin-left:363.95pt;margin-top:14pt;width:99.75pt;height:6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" filled="f" stroked="f">
              <v:textbox>
                <w:txbxContent>
                  <w:p w:rsidR="00CF0844" w:rsidRPr="000C0323" w:rsidRDefault="00CF0844" w:rsidP="00FD71CF">
                    <w:pPr>
                      <w:spacing w:after="0" w:line="360" w:lineRule="auto"/>
                      <w:rPr>
                        <w:rFonts w:ascii="Tahoma" w:hAnsi="Tahoma" w:cs="Tahoma"/>
                        <w:color w:val="595959" w:themeColor="text1" w:themeTint="A6"/>
                        <w:sz w:val="16"/>
                        <w:szCs w:val="16"/>
                      </w:rPr>
                    </w:pPr>
                    <w:r w:rsidRPr="000C0323">
                      <w:rPr>
                        <w:rFonts w:ascii="Tahoma" w:hAnsi="Tahoma" w:cs="Tahoma"/>
                        <w:color w:val="595959" w:themeColor="text1" w:themeTint="A6"/>
                        <w:sz w:val="16"/>
                        <w:szCs w:val="16"/>
                      </w:rPr>
                      <w:t>ELEKTROENERGETIKA    SOLÁRNÍ ELEKTRÁRNY    PROJEKTOVÁNÍ    ELEKTROSLUŽB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E78E8DC" wp14:editId="3F8A029C">
              <wp:simplePos x="0" y="0"/>
              <wp:positionH relativeFrom="column">
                <wp:posOffset>4509135</wp:posOffset>
              </wp:positionH>
              <wp:positionV relativeFrom="paragraph">
                <wp:posOffset>624840</wp:posOffset>
              </wp:positionV>
              <wp:extent cx="124460" cy="65405"/>
              <wp:effectExtent l="0" t="19050" r="8890" b="10795"/>
              <wp:wrapNone/>
              <wp:docPr id="342" name="Kosoúhelník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77938">
                        <a:off x="0" y="0"/>
                        <a:ext cx="124460" cy="65405"/>
                      </a:xfrm>
                      <a:prstGeom prst="parallelogram">
                        <a:avLst/>
                      </a:prstGeom>
                      <a:solidFill>
                        <a:srgbClr val="F99D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5ACE9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Kosoúhelník 342" o:spid="_x0000_s1026" type="#_x0000_t7" style="position:absolute;margin-left:355.05pt;margin-top:49.2pt;width:9.8pt;height:5.15pt;rotation:-570231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" adj="2838" fillcolor="#f99d1c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C92E77A" wp14:editId="1AC6EDC4">
              <wp:simplePos x="0" y="0"/>
              <wp:positionH relativeFrom="column">
                <wp:posOffset>4507865</wp:posOffset>
              </wp:positionH>
              <wp:positionV relativeFrom="paragraph">
                <wp:posOffset>262890</wp:posOffset>
              </wp:positionV>
              <wp:extent cx="124460" cy="65405"/>
              <wp:effectExtent l="0" t="19050" r="8890" b="10795"/>
              <wp:wrapNone/>
              <wp:docPr id="337" name="Kosoúhelní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77938">
                        <a:off x="0" y="0"/>
                        <a:ext cx="124460" cy="65405"/>
                      </a:xfrm>
                      <a:prstGeom prst="parallelogram">
                        <a:avLst/>
                      </a:prstGeom>
                      <a:solidFill>
                        <a:srgbClr val="F99D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29153C" id="Kosoúhelník 337" o:spid="_x0000_s1026" type="#_x0000_t7" style="position:absolute;margin-left:354.95pt;margin-top:20.7pt;width:9.8pt;height:5.15pt;rotation:-570231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" adj="2838" fillcolor="#f99d1c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C9C45C1" wp14:editId="722CD6E0">
              <wp:simplePos x="0" y="0"/>
              <wp:positionH relativeFrom="column">
                <wp:posOffset>4507230</wp:posOffset>
              </wp:positionH>
              <wp:positionV relativeFrom="paragraph">
                <wp:posOffset>444500</wp:posOffset>
              </wp:positionV>
              <wp:extent cx="124460" cy="65405"/>
              <wp:effectExtent l="0" t="19050" r="8890" b="10795"/>
              <wp:wrapNone/>
              <wp:docPr id="341" name="Kosoúhelník 3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77938">
                        <a:off x="0" y="0"/>
                        <a:ext cx="124460" cy="65405"/>
                      </a:xfrm>
                      <a:prstGeom prst="parallelogram">
                        <a:avLst/>
                      </a:prstGeom>
                      <a:solidFill>
                        <a:srgbClr val="F99D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4824D3" id="Kosoúhelník 341" o:spid="_x0000_s1026" type="#_x0000_t7" style="position:absolute;margin-left:354.9pt;margin-top:35pt;width:9.8pt;height:5.15pt;rotation:-570231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" adj="2838" fillcolor="#f99d1c" stroked="f" strokeweight="2pt"/>
          </w:pict>
        </mc:Fallback>
      </mc:AlternateContent>
    </w:r>
  </w:p>
  <w:p w:rsidR="00CF0844" w:rsidRDefault="00CF0844">
    <w:pPr>
      <w:pStyle w:val="Zhlav"/>
    </w:pPr>
  </w:p>
  <w:p w:rsidR="00CF0844" w:rsidRDefault="00CF084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0E6345B4" wp14:editId="1175CA3C">
              <wp:simplePos x="0" y="0"/>
              <wp:positionH relativeFrom="column">
                <wp:posOffset>4509135</wp:posOffset>
              </wp:positionH>
              <wp:positionV relativeFrom="paragraph">
                <wp:posOffset>159385</wp:posOffset>
              </wp:positionV>
              <wp:extent cx="124460" cy="65405"/>
              <wp:effectExtent l="0" t="19050" r="8890" b="10795"/>
              <wp:wrapNone/>
              <wp:docPr id="343" name="Kosoúhelník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77938">
                        <a:off x="0" y="0"/>
                        <a:ext cx="124460" cy="65405"/>
                      </a:xfrm>
                      <a:prstGeom prst="parallelogram">
                        <a:avLst/>
                      </a:prstGeom>
                      <a:solidFill>
                        <a:srgbClr val="F99D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A4D56D" id="Kosoúhelník 343" o:spid="_x0000_s1026" type="#_x0000_t7" style="position:absolute;margin-left:355.05pt;margin-top:12.55pt;width:9.8pt;height:5.15pt;rotation:-570231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" adj="2838" fillcolor="#f99d1c" stroked="f" strokeweight="2pt"/>
          </w:pict>
        </mc:Fallback>
      </mc:AlternateContent>
    </w:r>
    <w:r>
      <w:t xml:space="preserve"> </w:t>
    </w:r>
  </w:p>
  <w:p w:rsidR="00CF0844" w:rsidRDefault="00CF0844">
    <w:pPr>
      <w:pStyle w:val="Zhlav"/>
    </w:pPr>
  </w:p>
  <w:p w:rsidR="00CF0844" w:rsidRDefault="00CF08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C2C"/>
    <w:multiLevelType w:val="hybridMultilevel"/>
    <w:tmpl w:val="89AC236E"/>
    <w:lvl w:ilvl="0" w:tplc="8E9A4AE4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4E82"/>
    <w:multiLevelType w:val="hybridMultilevel"/>
    <w:tmpl w:val="3B0C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36E5"/>
    <w:multiLevelType w:val="hybridMultilevel"/>
    <w:tmpl w:val="7A467464"/>
    <w:lvl w:ilvl="0" w:tplc="C56C38E2">
      <w:start w:val="1"/>
      <w:numFmt w:val="upperLetter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1B2"/>
    <w:multiLevelType w:val="hybridMultilevel"/>
    <w:tmpl w:val="2C24A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362D"/>
    <w:multiLevelType w:val="hybridMultilevel"/>
    <w:tmpl w:val="1B446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A3377"/>
    <w:multiLevelType w:val="hybridMultilevel"/>
    <w:tmpl w:val="8A8EE02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DF1046"/>
    <w:multiLevelType w:val="hybridMultilevel"/>
    <w:tmpl w:val="FE1E77CE"/>
    <w:lvl w:ilvl="0" w:tplc="C218940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11748B"/>
    <w:multiLevelType w:val="hybridMultilevel"/>
    <w:tmpl w:val="FA982986"/>
    <w:lvl w:ilvl="0" w:tplc="714E3A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7877"/>
    <w:multiLevelType w:val="hybridMultilevel"/>
    <w:tmpl w:val="D1482E6A"/>
    <w:lvl w:ilvl="0" w:tplc="81B6CA06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101B5"/>
    <w:multiLevelType w:val="hybridMultilevel"/>
    <w:tmpl w:val="7346D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E3D27"/>
    <w:multiLevelType w:val="hybridMultilevel"/>
    <w:tmpl w:val="98DA9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B5BB4"/>
    <w:multiLevelType w:val="hybridMultilevel"/>
    <w:tmpl w:val="9E187510"/>
    <w:lvl w:ilvl="0" w:tplc="405212E2">
      <w:start w:val="1"/>
      <w:numFmt w:val="upperLetter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2205C"/>
    <w:multiLevelType w:val="hybridMultilevel"/>
    <w:tmpl w:val="4AEA5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63ACB"/>
    <w:multiLevelType w:val="hybridMultilevel"/>
    <w:tmpl w:val="74CE5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17EE4"/>
    <w:multiLevelType w:val="hybridMultilevel"/>
    <w:tmpl w:val="A0E4BD50"/>
    <w:lvl w:ilvl="0" w:tplc="8E9A4AE4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F8"/>
    <w:rsid w:val="000034D9"/>
    <w:rsid w:val="0001119A"/>
    <w:rsid w:val="00013D79"/>
    <w:rsid w:val="00022924"/>
    <w:rsid w:val="00025EFB"/>
    <w:rsid w:val="00041933"/>
    <w:rsid w:val="000530CC"/>
    <w:rsid w:val="000564FA"/>
    <w:rsid w:val="00060D00"/>
    <w:rsid w:val="00070066"/>
    <w:rsid w:val="0007327F"/>
    <w:rsid w:val="00076026"/>
    <w:rsid w:val="000817BA"/>
    <w:rsid w:val="0008498E"/>
    <w:rsid w:val="00097377"/>
    <w:rsid w:val="000A4EF4"/>
    <w:rsid w:val="000A5747"/>
    <w:rsid w:val="000A6A03"/>
    <w:rsid w:val="000B5543"/>
    <w:rsid w:val="000B592F"/>
    <w:rsid w:val="000B628C"/>
    <w:rsid w:val="000C0323"/>
    <w:rsid w:val="000C1406"/>
    <w:rsid w:val="000C3267"/>
    <w:rsid w:val="000C335C"/>
    <w:rsid w:val="000D02D0"/>
    <w:rsid w:val="000D044C"/>
    <w:rsid w:val="000D4ABF"/>
    <w:rsid w:val="000D4B94"/>
    <w:rsid w:val="000D5213"/>
    <w:rsid w:val="000F03E6"/>
    <w:rsid w:val="000F0E91"/>
    <w:rsid w:val="00103A56"/>
    <w:rsid w:val="0011228F"/>
    <w:rsid w:val="00122FBE"/>
    <w:rsid w:val="00131976"/>
    <w:rsid w:val="00137C2D"/>
    <w:rsid w:val="00144AFE"/>
    <w:rsid w:val="00144CC3"/>
    <w:rsid w:val="001473E7"/>
    <w:rsid w:val="00160593"/>
    <w:rsid w:val="001670AD"/>
    <w:rsid w:val="00170881"/>
    <w:rsid w:val="00171008"/>
    <w:rsid w:val="00176D43"/>
    <w:rsid w:val="0019107C"/>
    <w:rsid w:val="0019190C"/>
    <w:rsid w:val="001925CA"/>
    <w:rsid w:val="001A7436"/>
    <w:rsid w:val="001B0726"/>
    <w:rsid w:val="001C20F0"/>
    <w:rsid w:val="001D432E"/>
    <w:rsid w:val="001E00F5"/>
    <w:rsid w:val="001E69E5"/>
    <w:rsid w:val="002006AF"/>
    <w:rsid w:val="0021064A"/>
    <w:rsid w:val="00216F79"/>
    <w:rsid w:val="0024045C"/>
    <w:rsid w:val="00243774"/>
    <w:rsid w:val="0024656F"/>
    <w:rsid w:val="002473C0"/>
    <w:rsid w:val="002604E9"/>
    <w:rsid w:val="00271A16"/>
    <w:rsid w:val="002747BA"/>
    <w:rsid w:val="002A37A5"/>
    <w:rsid w:val="002A4A43"/>
    <w:rsid w:val="002A63E1"/>
    <w:rsid w:val="002B0926"/>
    <w:rsid w:val="002B4B51"/>
    <w:rsid w:val="002C6ABF"/>
    <w:rsid w:val="002D040F"/>
    <w:rsid w:val="002D3944"/>
    <w:rsid w:val="002D3F0A"/>
    <w:rsid w:val="002E1303"/>
    <w:rsid w:val="002E30F4"/>
    <w:rsid w:val="002E53B9"/>
    <w:rsid w:val="002E545B"/>
    <w:rsid w:val="002E5779"/>
    <w:rsid w:val="002E5DC3"/>
    <w:rsid w:val="002F4DC3"/>
    <w:rsid w:val="002F5078"/>
    <w:rsid w:val="002F50FA"/>
    <w:rsid w:val="002F7EB4"/>
    <w:rsid w:val="003011BA"/>
    <w:rsid w:val="0030249E"/>
    <w:rsid w:val="00302AE8"/>
    <w:rsid w:val="0030465E"/>
    <w:rsid w:val="00304666"/>
    <w:rsid w:val="003106D9"/>
    <w:rsid w:val="00315BEE"/>
    <w:rsid w:val="00320CB6"/>
    <w:rsid w:val="0032543B"/>
    <w:rsid w:val="003309A1"/>
    <w:rsid w:val="00334CF9"/>
    <w:rsid w:val="003371EF"/>
    <w:rsid w:val="00337F6E"/>
    <w:rsid w:val="00370BB7"/>
    <w:rsid w:val="00377CAE"/>
    <w:rsid w:val="00380179"/>
    <w:rsid w:val="00384040"/>
    <w:rsid w:val="00386C69"/>
    <w:rsid w:val="00390EA2"/>
    <w:rsid w:val="0039572A"/>
    <w:rsid w:val="00396699"/>
    <w:rsid w:val="00396D88"/>
    <w:rsid w:val="00396F19"/>
    <w:rsid w:val="003A0B05"/>
    <w:rsid w:val="003B0922"/>
    <w:rsid w:val="003B1BF5"/>
    <w:rsid w:val="003B28DC"/>
    <w:rsid w:val="003B5E9F"/>
    <w:rsid w:val="003C4C02"/>
    <w:rsid w:val="003C720F"/>
    <w:rsid w:val="003D756B"/>
    <w:rsid w:val="003D7670"/>
    <w:rsid w:val="003E2BA1"/>
    <w:rsid w:val="003E727B"/>
    <w:rsid w:val="003F162C"/>
    <w:rsid w:val="003F44A4"/>
    <w:rsid w:val="0040053C"/>
    <w:rsid w:val="00400653"/>
    <w:rsid w:val="00410155"/>
    <w:rsid w:val="00411688"/>
    <w:rsid w:val="00411B22"/>
    <w:rsid w:val="0041739D"/>
    <w:rsid w:val="00424B04"/>
    <w:rsid w:val="00426524"/>
    <w:rsid w:val="00432353"/>
    <w:rsid w:val="0044196E"/>
    <w:rsid w:val="004455FF"/>
    <w:rsid w:val="00453A58"/>
    <w:rsid w:val="00455101"/>
    <w:rsid w:val="0046045C"/>
    <w:rsid w:val="004618A0"/>
    <w:rsid w:val="00462547"/>
    <w:rsid w:val="00465527"/>
    <w:rsid w:val="004803AC"/>
    <w:rsid w:val="00480D5C"/>
    <w:rsid w:val="004A0008"/>
    <w:rsid w:val="004A0C46"/>
    <w:rsid w:val="004A2297"/>
    <w:rsid w:val="004A2384"/>
    <w:rsid w:val="004B3253"/>
    <w:rsid w:val="004C1258"/>
    <w:rsid w:val="004C4E95"/>
    <w:rsid w:val="004C7356"/>
    <w:rsid w:val="004D1049"/>
    <w:rsid w:val="004E0FFC"/>
    <w:rsid w:val="004E1039"/>
    <w:rsid w:val="004E4A56"/>
    <w:rsid w:val="004F1189"/>
    <w:rsid w:val="004F4836"/>
    <w:rsid w:val="0051139E"/>
    <w:rsid w:val="00515801"/>
    <w:rsid w:val="00520590"/>
    <w:rsid w:val="00523D5A"/>
    <w:rsid w:val="00526421"/>
    <w:rsid w:val="005264B0"/>
    <w:rsid w:val="00527F43"/>
    <w:rsid w:val="00532221"/>
    <w:rsid w:val="00541273"/>
    <w:rsid w:val="00551BAB"/>
    <w:rsid w:val="0055224E"/>
    <w:rsid w:val="00556B5A"/>
    <w:rsid w:val="0056226F"/>
    <w:rsid w:val="00562C91"/>
    <w:rsid w:val="005637E7"/>
    <w:rsid w:val="00565210"/>
    <w:rsid w:val="00580BA8"/>
    <w:rsid w:val="005A4074"/>
    <w:rsid w:val="005B0426"/>
    <w:rsid w:val="005B09D4"/>
    <w:rsid w:val="005B2E5B"/>
    <w:rsid w:val="005C1390"/>
    <w:rsid w:val="005D409B"/>
    <w:rsid w:val="005D4CF5"/>
    <w:rsid w:val="005D5017"/>
    <w:rsid w:val="005D7481"/>
    <w:rsid w:val="005E78A7"/>
    <w:rsid w:val="005F231C"/>
    <w:rsid w:val="005F2CC4"/>
    <w:rsid w:val="00605A87"/>
    <w:rsid w:val="00622E10"/>
    <w:rsid w:val="00625F7A"/>
    <w:rsid w:val="00631860"/>
    <w:rsid w:val="0063416F"/>
    <w:rsid w:val="006359F9"/>
    <w:rsid w:val="00643F95"/>
    <w:rsid w:val="0064546E"/>
    <w:rsid w:val="00653BB2"/>
    <w:rsid w:val="00655132"/>
    <w:rsid w:val="00662C1B"/>
    <w:rsid w:val="00665CD1"/>
    <w:rsid w:val="00676988"/>
    <w:rsid w:val="006804A8"/>
    <w:rsid w:val="00694E71"/>
    <w:rsid w:val="006A0067"/>
    <w:rsid w:val="006A1F8B"/>
    <w:rsid w:val="006A3C79"/>
    <w:rsid w:val="006A451F"/>
    <w:rsid w:val="006A7172"/>
    <w:rsid w:val="006B47A8"/>
    <w:rsid w:val="006C48C1"/>
    <w:rsid w:val="006E0B25"/>
    <w:rsid w:val="006E1545"/>
    <w:rsid w:val="006E4FB6"/>
    <w:rsid w:val="006E74AD"/>
    <w:rsid w:val="006F593C"/>
    <w:rsid w:val="00711D0F"/>
    <w:rsid w:val="0071325F"/>
    <w:rsid w:val="007136A8"/>
    <w:rsid w:val="007140D8"/>
    <w:rsid w:val="0072214C"/>
    <w:rsid w:val="00723597"/>
    <w:rsid w:val="00727455"/>
    <w:rsid w:val="00735B38"/>
    <w:rsid w:val="00774EC9"/>
    <w:rsid w:val="00776AE5"/>
    <w:rsid w:val="007774C0"/>
    <w:rsid w:val="007875F2"/>
    <w:rsid w:val="007A3F83"/>
    <w:rsid w:val="007A717D"/>
    <w:rsid w:val="007B2368"/>
    <w:rsid w:val="007B55AD"/>
    <w:rsid w:val="007B61A6"/>
    <w:rsid w:val="007B7A51"/>
    <w:rsid w:val="007C2571"/>
    <w:rsid w:val="007C4B1D"/>
    <w:rsid w:val="007D1A00"/>
    <w:rsid w:val="007D76FA"/>
    <w:rsid w:val="007E0DA0"/>
    <w:rsid w:val="007E3657"/>
    <w:rsid w:val="007F2A78"/>
    <w:rsid w:val="007F5195"/>
    <w:rsid w:val="007F56B9"/>
    <w:rsid w:val="00801E9D"/>
    <w:rsid w:val="00802831"/>
    <w:rsid w:val="008107DB"/>
    <w:rsid w:val="0081121E"/>
    <w:rsid w:val="00820343"/>
    <w:rsid w:val="00820967"/>
    <w:rsid w:val="008357FC"/>
    <w:rsid w:val="00842D58"/>
    <w:rsid w:val="00844E64"/>
    <w:rsid w:val="00845751"/>
    <w:rsid w:val="008542E5"/>
    <w:rsid w:val="00856096"/>
    <w:rsid w:val="00865378"/>
    <w:rsid w:val="008672F5"/>
    <w:rsid w:val="00867D7B"/>
    <w:rsid w:val="0088006D"/>
    <w:rsid w:val="00880BD6"/>
    <w:rsid w:val="00884D59"/>
    <w:rsid w:val="008857ED"/>
    <w:rsid w:val="00891293"/>
    <w:rsid w:val="0089792B"/>
    <w:rsid w:val="008A318C"/>
    <w:rsid w:val="008B763E"/>
    <w:rsid w:val="008C1E61"/>
    <w:rsid w:val="008D1491"/>
    <w:rsid w:val="008D49CE"/>
    <w:rsid w:val="008E3292"/>
    <w:rsid w:val="008F08D1"/>
    <w:rsid w:val="008F3CB9"/>
    <w:rsid w:val="00900D13"/>
    <w:rsid w:val="009042E3"/>
    <w:rsid w:val="0090724A"/>
    <w:rsid w:val="00912E20"/>
    <w:rsid w:val="00920C62"/>
    <w:rsid w:val="00922D3E"/>
    <w:rsid w:val="00926E41"/>
    <w:rsid w:val="00933ED6"/>
    <w:rsid w:val="00936F9F"/>
    <w:rsid w:val="00937AA6"/>
    <w:rsid w:val="00951572"/>
    <w:rsid w:val="009543F4"/>
    <w:rsid w:val="00954F8D"/>
    <w:rsid w:val="00960147"/>
    <w:rsid w:val="00963F9F"/>
    <w:rsid w:val="00966F73"/>
    <w:rsid w:val="00973E6B"/>
    <w:rsid w:val="00973FF0"/>
    <w:rsid w:val="00982A82"/>
    <w:rsid w:val="009867AE"/>
    <w:rsid w:val="009956AD"/>
    <w:rsid w:val="009B5B65"/>
    <w:rsid w:val="009B7B73"/>
    <w:rsid w:val="009C49CE"/>
    <w:rsid w:val="009C7822"/>
    <w:rsid w:val="009E7F7A"/>
    <w:rsid w:val="009F4ED2"/>
    <w:rsid w:val="00A02D4F"/>
    <w:rsid w:val="00A052FA"/>
    <w:rsid w:val="00A06D14"/>
    <w:rsid w:val="00A113C0"/>
    <w:rsid w:val="00A14779"/>
    <w:rsid w:val="00A17D66"/>
    <w:rsid w:val="00A26F58"/>
    <w:rsid w:val="00A317F1"/>
    <w:rsid w:val="00A31CED"/>
    <w:rsid w:val="00A46ADF"/>
    <w:rsid w:val="00A51321"/>
    <w:rsid w:val="00A60725"/>
    <w:rsid w:val="00A60ADA"/>
    <w:rsid w:val="00A63ACE"/>
    <w:rsid w:val="00A640B3"/>
    <w:rsid w:val="00A65E34"/>
    <w:rsid w:val="00A77E91"/>
    <w:rsid w:val="00A80FB4"/>
    <w:rsid w:val="00A85A5B"/>
    <w:rsid w:val="00A85A7D"/>
    <w:rsid w:val="00A92129"/>
    <w:rsid w:val="00AA08A6"/>
    <w:rsid w:val="00AB00BD"/>
    <w:rsid w:val="00AB56A3"/>
    <w:rsid w:val="00AB62BA"/>
    <w:rsid w:val="00AC083B"/>
    <w:rsid w:val="00AC087C"/>
    <w:rsid w:val="00AC1195"/>
    <w:rsid w:val="00AC11E9"/>
    <w:rsid w:val="00AC550A"/>
    <w:rsid w:val="00AD7008"/>
    <w:rsid w:val="00AE4B09"/>
    <w:rsid w:val="00AF2D29"/>
    <w:rsid w:val="00AF315E"/>
    <w:rsid w:val="00B01FCE"/>
    <w:rsid w:val="00B07C5A"/>
    <w:rsid w:val="00B10F7D"/>
    <w:rsid w:val="00B22B90"/>
    <w:rsid w:val="00B26B0C"/>
    <w:rsid w:val="00B340D3"/>
    <w:rsid w:val="00B35E32"/>
    <w:rsid w:val="00B373BD"/>
    <w:rsid w:val="00B427C1"/>
    <w:rsid w:val="00B47BF6"/>
    <w:rsid w:val="00B5710B"/>
    <w:rsid w:val="00B57432"/>
    <w:rsid w:val="00B62C6F"/>
    <w:rsid w:val="00B65841"/>
    <w:rsid w:val="00B658C8"/>
    <w:rsid w:val="00B67EE7"/>
    <w:rsid w:val="00B72330"/>
    <w:rsid w:val="00B81FD7"/>
    <w:rsid w:val="00B8677D"/>
    <w:rsid w:val="00BA6891"/>
    <w:rsid w:val="00BC4238"/>
    <w:rsid w:val="00BC668B"/>
    <w:rsid w:val="00BC7209"/>
    <w:rsid w:val="00BD5E11"/>
    <w:rsid w:val="00BE2015"/>
    <w:rsid w:val="00BE3820"/>
    <w:rsid w:val="00BF6A14"/>
    <w:rsid w:val="00C06C5F"/>
    <w:rsid w:val="00C1219F"/>
    <w:rsid w:val="00C13984"/>
    <w:rsid w:val="00C20AFE"/>
    <w:rsid w:val="00C55137"/>
    <w:rsid w:val="00C63F4D"/>
    <w:rsid w:val="00C71FF1"/>
    <w:rsid w:val="00C758A7"/>
    <w:rsid w:val="00C77094"/>
    <w:rsid w:val="00C82DB6"/>
    <w:rsid w:val="00C83F1D"/>
    <w:rsid w:val="00C902AF"/>
    <w:rsid w:val="00C94E5E"/>
    <w:rsid w:val="00C959A2"/>
    <w:rsid w:val="00C97D89"/>
    <w:rsid w:val="00CA343F"/>
    <w:rsid w:val="00CA3EE1"/>
    <w:rsid w:val="00CA5ADB"/>
    <w:rsid w:val="00CB1195"/>
    <w:rsid w:val="00CB1EB6"/>
    <w:rsid w:val="00CD1AA3"/>
    <w:rsid w:val="00CE1036"/>
    <w:rsid w:val="00CE3CCC"/>
    <w:rsid w:val="00CF0844"/>
    <w:rsid w:val="00CF1E5F"/>
    <w:rsid w:val="00CF3A06"/>
    <w:rsid w:val="00D01840"/>
    <w:rsid w:val="00D0576A"/>
    <w:rsid w:val="00D117F3"/>
    <w:rsid w:val="00D16956"/>
    <w:rsid w:val="00D20179"/>
    <w:rsid w:val="00D32C70"/>
    <w:rsid w:val="00D46057"/>
    <w:rsid w:val="00D5391A"/>
    <w:rsid w:val="00D5476D"/>
    <w:rsid w:val="00D54DB7"/>
    <w:rsid w:val="00D57496"/>
    <w:rsid w:val="00D6058C"/>
    <w:rsid w:val="00D62B0D"/>
    <w:rsid w:val="00D718B4"/>
    <w:rsid w:val="00D7478E"/>
    <w:rsid w:val="00D81C19"/>
    <w:rsid w:val="00D82395"/>
    <w:rsid w:val="00D82964"/>
    <w:rsid w:val="00D87917"/>
    <w:rsid w:val="00D90EA1"/>
    <w:rsid w:val="00D90F86"/>
    <w:rsid w:val="00D94DF8"/>
    <w:rsid w:val="00D966D1"/>
    <w:rsid w:val="00DB6188"/>
    <w:rsid w:val="00DB7AC8"/>
    <w:rsid w:val="00DC6897"/>
    <w:rsid w:val="00DD012B"/>
    <w:rsid w:val="00DD170A"/>
    <w:rsid w:val="00DE1416"/>
    <w:rsid w:val="00DF47D5"/>
    <w:rsid w:val="00DF6DF8"/>
    <w:rsid w:val="00DF76B8"/>
    <w:rsid w:val="00DF774C"/>
    <w:rsid w:val="00E01B07"/>
    <w:rsid w:val="00E07EB8"/>
    <w:rsid w:val="00E12799"/>
    <w:rsid w:val="00E129B5"/>
    <w:rsid w:val="00E21AE0"/>
    <w:rsid w:val="00E224FB"/>
    <w:rsid w:val="00E24D68"/>
    <w:rsid w:val="00E267DC"/>
    <w:rsid w:val="00E278EF"/>
    <w:rsid w:val="00E43208"/>
    <w:rsid w:val="00E53E04"/>
    <w:rsid w:val="00E558B7"/>
    <w:rsid w:val="00E5767A"/>
    <w:rsid w:val="00E8092A"/>
    <w:rsid w:val="00E870F4"/>
    <w:rsid w:val="00E9130A"/>
    <w:rsid w:val="00E913A0"/>
    <w:rsid w:val="00E97D7B"/>
    <w:rsid w:val="00EB4E7F"/>
    <w:rsid w:val="00EB6AE4"/>
    <w:rsid w:val="00EC0F50"/>
    <w:rsid w:val="00ED296A"/>
    <w:rsid w:val="00ED40F9"/>
    <w:rsid w:val="00ED69F5"/>
    <w:rsid w:val="00ED7480"/>
    <w:rsid w:val="00EE4778"/>
    <w:rsid w:val="00EE6FBA"/>
    <w:rsid w:val="00EE71DC"/>
    <w:rsid w:val="00F00E17"/>
    <w:rsid w:val="00F015DB"/>
    <w:rsid w:val="00F0249F"/>
    <w:rsid w:val="00F04A22"/>
    <w:rsid w:val="00F0547B"/>
    <w:rsid w:val="00F147CB"/>
    <w:rsid w:val="00F16381"/>
    <w:rsid w:val="00F16B2F"/>
    <w:rsid w:val="00F21661"/>
    <w:rsid w:val="00F35691"/>
    <w:rsid w:val="00F37D54"/>
    <w:rsid w:val="00F406D8"/>
    <w:rsid w:val="00F408F7"/>
    <w:rsid w:val="00F53965"/>
    <w:rsid w:val="00F55269"/>
    <w:rsid w:val="00F55434"/>
    <w:rsid w:val="00F6375B"/>
    <w:rsid w:val="00F63D43"/>
    <w:rsid w:val="00F707DB"/>
    <w:rsid w:val="00F75968"/>
    <w:rsid w:val="00F95298"/>
    <w:rsid w:val="00FA768F"/>
    <w:rsid w:val="00FB246E"/>
    <w:rsid w:val="00FD6AFC"/>
    <w:rsid w:val="00FD6CC7"/>
    <w:rsid w:val="00FD71CF"/>
    <w:rsid w:val="00FE030C"/>
    <w:rsid w:val="00FE73A5"/>
    <w:rsid w:val="00FF04AA"/>
    <w:rsid w:val="00FF60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381"/>
  </w:style>
  <w:style w:type="paragraph" w:styleId="Nadpis1">
    <w:name w:val="heading 1"/>
    <w:basedOn w:val="Normln"/>
    <w:next w:val="Normln"/>
    <w:link w:val="Nadpis1Char"/>
    <w:uiPriority w:val="9"/>
    <w:qFormat/>
    <w:rsid w:val="00FF6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0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6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63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6D4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76D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6D43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A63A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A63ACE"/>
    <w:rPr>
      <w:rFonts w:ascii="Consolas" w:hAnsi="Consolas"/>
      <w:sz w:val="21"/>
      <w:szCs w:val="21"/>
      <w:lang w:eastAsia="en-US"/>
    </w:rPr>
  </w:style>
  <w:style w:type="character" w:styleId="Hypertextovodkaz">
    <w:name w:val="Hyperlink"/>
    <w:uiPriority w:val="99"/>
    <w:unhideWhenUsed/>
    <w:rsid w:val="001670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67AE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71A16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723597"/>
    <w:pPr>
      <w:spacing w:after="0" w:line="240" w:lineRule="auto"/>
    </w:pPr>
  </w:style>
  <w:style w:type="table" w:styleId="Mkatabulky">
    <w:name w:val="Table Grid"/>
    <w:basedOn w:val="Normlntabulka"/>
    <w:uiPriority w:val="59"/>
    <w:rsid w:val="0024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5543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F6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604A"/>
    <w:pPr>
      <w:outlineLvl w:val="9"/>
    </w:pPr>
  </w:style>
  <w:style w:type="character" w:customStyle="1" w:styleId="Nadpis2Char">
    <w:name w:val="Nadpis 2 Char"/>
    <w:link w:val="Nadpis2"/>
    <w:uiPriority w:val="9"/>
    <w:rsid w:val="00400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82395"/>
  </w:style>
  <w:style w:type="paragraph" w:styleId="Obsah2">
    <w:name w:val="toc 2"/>
    <w:basedOn w:val="Normln"/>
    <w:next w:val="Normln"/>
    <w:autoRedefine/>
    <w:uiPriority w:val="39"/>
    <w:unhideWhenUsed/>
    <w:rsid w:val="00D82395"/>
    <w:pPr>
      <w:ind w:left="220"/>
    </w:pPr>
  </w:style>
  <w:style w:type="character" w:customStyle="1" w:styleId="Nadpis3Char">
    <w:name w:val="Nadpis 3 Char"/>
    <w:link w:val="Nadpis3"/>
    <w:uiPriority w:val="9"/>
    <w:rsid w:val="00844E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F53965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F163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1638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381"/>
  </w:style>
  <w:style w:type="paragraph" w:styleId="Nadpis1">
    <w:name w:val="heading 1"/>
    <w:basedOn w:val="Normln"/>
    <w:next w:val="Normln"/>
    <w:link w:val="Nadpis1Char"/>
    <w:uiPriority w:val="9"/>
    <w:qFormat/>
    <w:rsid w:val="00FF6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0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6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63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6D4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76D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6D43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A63A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A63ACE"/>
    <w:rPr>
      <w:rFonts w:ascii="Consolas" w:hAnsi="Consolas"/>
      <w:sz w:val="21"/>
      <w:szCs w:val="21"/>
      <w:lang w:eastAsia="en-US"/>
    </w:rPr>
  </w:style>
  <w:style w:type="character" w:styleId="Hypertextovodkaz">
    <w:name w:val="Hyperlink"/>
    <w:uiPriority w:val="99"/>
    <w:unhideWhenUsed/>
    <w:rsid w:val="001670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67AE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71A16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723597"/>
    <w:pPr>
      <w:spacing w:after="0" w:line="240" w:lineRule="auto"/>
    </w:pPr>
  </w:style>
  <w:style w:type="table" w:styleId="Mkatabulky">
    <w:name w:val="Table Grid"/>
    <w:basedOn w:val="Normlntabulka"/>
    <w:uiPriority w:val="59"/>
    <w:rsid w:val="0024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5543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F6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604A"/>
    <w:pPr>
      <w:outlineLvl w:val="9"/>
    </w:pPr>
  </w:style>
  <w:style w:type="character" w:customStyle="1" w:styleId="Nadpis2Char">
    <w:name w:val="Nadpis 2 Char"/>
    <w:link w:val="Nadpis2"/>
    <w:uiPriority w:val="9"/>
    <w:rsid w:val="00400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82395"/>
  </w:style>
  <w:style w:type="paragraph" w:styleId="Obsah2">
    <w:name w:val="toc 2"/>
    <w:basedOn w:val="Normln"/>
    <w:next w:val="Normln"/>
    <w:autoRedefine/>
    <w:uiPriority w:val="39"/>
    <w:unhideWhenUsed/>
    <w:rsid w:val="00D82395"/>
    <w:pPr>
      <w:ind w:left="220"/>
    </w:pPr>
  </w:style>
  <w:style w:type="character" w:customStyle="1" w:styleId="Nadpis3Char">
    <w:name w:val="Nadpis 3 Char"/>
    <w:link w:val="Nadpis3"/>
    <w:uiPriority w:val="9"/>
    <w:rsid w:val="00844E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F53965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F163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1638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brazky.seznam.cz/?q=covid+19&amp;url=https://blog.archive.org/wp-content/uploads/2020/02/Screen-Shot-2020-02-20-at-5.16.19-PM.png&amp;v=2&amp;c=1&amp;data2=5Rgt0vFFXqcwgBo3zIDzaK35suss2q70U4goYKVwg7VEoKJsuHWlS1JZEK4fory47gQvIliBkdauvnhMMsSXMiskP9DfkzYPDk1MHVXTOJWXrMxOiIXd0B4o_pmW7h7PZLE3ZAkBqjJmDOdpcEASzCZVhu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0.emf"/><Relationship Id="rId1" Type="http://schemas.openxmlformats.org/officeDocument/2006/relationships/image" Target="media/image4.emf"/><Relationship Id="rId6" Type="http://schemas.openxmlformats.org/officeDocument/2006/relationships/image" Target="media/image60.emf"/><Relationship Id="rId5" Type="http://schemas.openxmlformats.org/officeDocument/2006/relationships/image" Target="media/image6.emf"/><Relationship Id="rId4" Type="http://schemas.openxmlformats.org/officeDocument/2006/relationships/image" Target="media/image5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611A-363A-4DCA-B877-716FA39A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48" baseType="variant"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833251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833250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33249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33248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3324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33246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833245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833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uživatel</cp:lastModifiedBy>
  <cp:revision>2</cp:revision>
  <cp:lastPrinted>2020-09-08T07:50:00Z</cp:lastPrinted>
  <dcterms:created xsi:type="dcterms:W3CDTF">2020-10-23T10:46:00Z</dcterms:created>
  <dcterms:modified xsi:type="dcterms:W3CDTF">2020-10-23T10:46:00Z</dcterms:modified>
</cp:coreProperties>
</file>